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3DB0" w14:textId="77777777" w:rsidR="00C2388A" w:rsidRPr="006D2E4D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79635297" w14:textId="2FF86B4C" w:rsidR="00C2388A" w:rsidRDefault="0037482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C334D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C334D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10 </w:t>
      </w:r>
      <w:r w:rsidR="0097732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ека</w:t>
      </w:r>
      <w:r w:rsidR="00C2388A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я 20</w:t>
      </w:r>
      <w:r w:rsidR="00C334D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  <w:r w:rsidR="00C2388A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года</w:t>
      </w:r>
    </w:p>
    <w:p w14:paraId="726459E5" w14:textId="55A77704" w:rsidR="004B54F1" w:rsidRPr="00514C7A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</w:t>
      </w:r>
      <w:r w:rsidR="00C334D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жас</w:t>
      </w:r>
    </w:p>
    <w:p w14:paraId="0ED9ADE4" w14:textId="77777777" w:rsidR="004B54F1" w:rsidRPr="00C01BD8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</w:t>
      </w:r>
      <w:r w:rsidR="009D7E01" w:rsidRP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i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ң Казақстаным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Тәуелсіз Казақстан 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4FF0B581" w14:textId="3B61A966" w:rsidR="004B54F1" w:rsidRPr="004B54F1" w:rsidRDefault="00C334D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kk-KZ"/>
        </w:rPr>
        <w:t xml:space="preserve">От </w:t>
      </w:r>
      <w:r w:rsidR="004B54F1" w:rsidRPr="004B54F1">
        <w:rPr>
          <w:rFonts w:ascii="Times New Roman" w:eastAsia="Times New Roman" w:hAnsi="Times New Roman" w:cs="Times New Roman"/>
          <w:i/>
          <w:iCs/>
          <w:color w:val="000000"/>
          <w:lang w:val="kk-KZ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lang w:val="kk-KZ"/>
        </w:rPr>
        <w:t xml:space="preserve"> лет</w:t>
      </w:r>
    </w:p>
    <w:p w14:paraId="6070001C" w14:textId="4A97C75A" w:rsidR="00C2388A" w:rsidRPr="004B54F1" w:rsidRDefault="00C2388A" w:rsidP="004B32CD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4B54F1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4B32CD" w:rsidRPr="004B54F1">
        <w:rPr>
          <w:rFonts w:ascii="Times New Roman" w:eastAsia="Times New Roman" w:hAnsi="Times New Roman" w:cs="Times New Roman"/>
          <w:color w:val="000000"/>
        </w:rPr>
        <w:t>«</w:t>
      </w:r>
      <w:r w:rsidR="00977320" w:rsidRPr="004B54F1">
        <w:rPr>
          <w:rFonts w:ascii="Times New Roman" w:eastAsia="Times New Roman" w:hAnsi="Times New Roman" w:cs="Times New Roman"/>
          <w:color w:val="000000"/>
        </w:rPr>
        <w:t>Мой Казахстан</w:t>
      </w:r>
      <w:r w:rsidR="001732D7" w:rsidRPr="004B54F1">
        <w:rPr>
          <w:rFonts w:ascii="Times New Roman" w:eastAsia="Times New Roman" w:hAnsi="Times New Roman" w:cs="Times New Roman"/>
          <w:color w:val="000000"/>
        </w:rPr>
        <w:t>»</w:t>
      </w:r>
      <w:r w:rsidR="004B32CD" w:rsidRPr="004B54F1">
        <w:rPr>
          <w:rFonts w:ascii="Times New Roman" w:eastAsia="Times New Roman" w:hAnsi="Times New Roman" w:cs="Times New Roman"/>
          <w:color w:val="000000"/>
        </w:rPr>
        <w:t>.  Подтема «</w:t>
      </w:r>
      <w:r w:rsidR="00C334DA">
        <w:rPr>
          <w:rFonts w:ascii="Times New Roman" w:eastAsia="Times New Roman" w:hAnsi="Times New Roman" w:cs="Times New Roman"/>
          <w:color w:val="000000"/>
        </w:rPr>
        <w:t xml:space="preserve">День </w:t>
      </w:r>
      <w:r w:rsidR="00977320" w:rsidRPr="004B54F1">
        <w:rPr>
          <w:rFonts w:ascii="Times New Roman" w:eastAsia="Times New Roman" w:hAnsi="Times New Roman" w:cs="Times New Roman"/>
        </w:rPr>
        <w:t>Независи</w:t>
      </w:r>
      <w:r w:rsidR="00C334DA">
        <w:rPr>
          <w:rFonts w:ascii="Times New Roman" w:eastAsia="Times New Roman" w:hAnsi="Times New Roman" w:cs="Times New Roman"/>
        </w:rPr>
        <w:t>мости РК</w:t>
      </w:r>
      <w:r w:rsidR="004B32CD" w:rsidRPr="004B54F1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4B54F1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43C121BD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6D2E4D" w14:paraId="26644920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83B41" w14:textId="77777777" w:rsidR="00C2388A" w:rsidRPr="002812F7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2685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140AA7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84B4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CCDD264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0F0D251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9AC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EDA6C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3AE21D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0A54652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990A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3EEA6A5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757BAAD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68620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6D2E4D" w14:paraId="4D410D12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1FBF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B66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99905" w14:textId="2F339CEC" w:rsidR="004B32CD" w:rsidRPr="005F009E" w:rsidRDefault="0037482A" w:rsidP="00E5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57180">
              <w:rPr>
                <w:rFonts w:ascii="Times New Roman" w:hAnsi="Times New Roman" w:cs="Times New Roman"/>
                <w:b/>
              </w:rPr>
              <w:t>6</w:t>
            </w:r>
            <w:r w:rsidR="004B32CD" w:rsidRPr="005F009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1ACD" w14:textId="3048FE2C" w:rsidR="004B32CD" w:rsidRPr="006D2E4D" w:rsidRDefault="0037482A" w:rsidP="00E5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57180">
              <w:rPr>
                <w:rFonts w:ascii="Times New Roman" w:hAnsi="Times New Roman" w:cs="Times New Roman"/>
                <w:b/>
              </w:rPr>
              <w:t>7</w:t>
            </w:r>
            <w:r w:rsidR="004B32CD"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0F6F9" w14:textId="211A5F5F" w:rsidR="004B32CD" w:rsidRPr="006D2E4D" w:rsidRDefault="004B32CD" w:rsidP="00E5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257180"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3748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F99C1" w14:textId="5F48EE8A" w:rsidR="004B32CD" w:rsidRPr="006D2E4D" w:rsidRDefault="004B32CD" w:rsidP="00E5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257180">
              <w:rPr>
                <w:rFonts w:ascii="Times New Roman" w:hAnsi="Times New Roman" w:cs="Times New Roman"/>
                <w:b/>
              </w:rPr>
              <w:t>9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3748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A5F26" w14:textId="6142EB47" w:rsidR="004B32CD" w:rsidRPr="006D2E4D" w:rsidRDefault="00257180" w:rsidP="00E5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B32CD"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37482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A51C8" w:rsidRPr="006D2E4D" w14:paraId="2D55B499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4454" w14:textId="77777777" w:rsidR="00CA51C8" w:rsidRPr="002812F7" w:rsidRDefault="00CA51C8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00D2DB9" w14:textId="77777777" w:rsidR="00CA51C8" w:rsidRPr="002812F7" w:rsidRDefault="00CA51C8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349FD891" w14:textId="77777777" w:rsidR="00CA51C8" w:rsidRPr="002812F7" w:rsidRDefault="00CA51C8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7343FBA7" w14:textId="77777777" w:rsidR="00CA51C8" w:rsidRPr="002812F7" w:rsidRDefault="00CA51C8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A32BA" w14:textId="77777777" w:rsidR="00CA51C8" w:rsidRPr="002812F7" w:rsidRDefault="00CA51C8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18C331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04FC6D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6954C254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AFFD75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9B75C1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4013785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E52BA8C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BBAAF4" w14:textId="77777777" w:rsidR="00CA51C8" w:rsidRPr="006D2E4D" w:rsidRDefault="00CA51C8" w:rsidP="00CA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30F9" w14:textId="77777777" w:rsidR="00CA51C8" w:rsidRPr="006D2E4D" w:rsidRDefault="00CA51C8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977320">
              <w:rPr>
                <w:rFonts w:ascii="Times New Roman" w:eastAsia="Times New Roman" w:hAnsi="Times New Roman" w:cs="Times New Roman"/>
              </w:rPr>
              <w:t>Независимый Казахстан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CA51C8" w:rsidRPr="006D2E4D" w14:paraId="717CD8A0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19E3" w14:textId="77777777" w:rsidR="00CA51C8" w:rsidRPr="002812F7" w:rsidRDefault="00CA51C8" w:rsidP="009D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FE2A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9641" w14:textId="18EBDA04" w:rsidR="00CA51C8" w:rsidRPr="006D2E4D" w:rsidRDefault="00CA51C8" w:rsidP="009D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: «</w:t>
            </w:r>
            <w:r>
              <w:rPr>
                <w:rFonts w:ascii="Times New Roman" w:eastAsia="Times New Roman" w:hAnsi="Times New Roman" w:cs="Times New Roman"/>
              </w:rPr>
              <w:t>Липучка</w:t>
            </w:r>
            <w:r w:rsidRPr="006D2E4D">
              <w:rPr>
                <w:rFonts w:ascii="Times New Roman" w:eastAsia="Times New Roman" w:hAnsi="Times New Roman" w:cs="Times New Roman"/>
              </w:rPr>
              <w:t>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2556" w14:textId="77777777" w:rsidR="00CA51C8" w:rsidRPr="006D2E4D" w:rsidRDefault="00CA51C8" w:rsidP="009D41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: «</w:t>
            </w:r>
            <w:r>
              <w:rPr>
                <w:rFonts w:ascii="Times New Roman" w:eastAsia="Times New Roman" w:hAnsi="Times New Roman" w:cs="Times New Roman"/>
              </w:rPr>
              <w:t>Липучка</w:t>
            </w:r>
            <w:r w:rsidRPr="006D2E4D">
              <w:rPr>
                <w:rFonts w:ascii="Times New Roman" w:eastAsia="Times New Roman" w:hAnsi="Times New Roman" w:cs="Times New Roman"/>
              </w:rPr>
              <w:t>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3966" w14:textId="77777777" w:rsidR="00CA51C8" w:rsidRPr="006D2E4D" w:rsidRDefault="00CA51C8" w:rsidP="009D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FB">
              <w:rPr>
                <w:rFonts w:ascii="Times New Roman" w:eastAsia="Times New Roman" w:hAnsi="Times New Roman" w:cs="Times New Roman"/>
              </w:rPr>
              <w:t>Дидактическая игра: «Липучка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B9C7" w14:textId="77777777" w:rsidR="00CA51C8" w:rsidRPr="006D2E4D" w:rsidRDefault="00CA51C8" w:rsidP="009D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FB">
              <w:rPr>
                <w:rFonts w:ascii="Times New Roman" w:eastAsia="Times New Roman" w:hAnsi="Times New Roman" w:cs="Times New Roman"/>
              </w:rPr>
              <w:t>Дидактическая игра: «Липучка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1DA" w14:textId="77777777" w:rsidR="00CA51C8" w:rsidRPr="006D2E4D" w:rsidRDefault="00CA51C8" w:rsidP="009D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FB">
              <w:rPr>
                <w:rFonts w:ascii="Times New Roman" w:eastAsia="Times New Roman" w:hAnsi="Times New Roman" w:cs="Times New Roman"/>
              </w:rPr>
              <w:t>Дидактическая игра: «Липучка» - развивать фантазию, учить детей внимательности.</w:t>
            </w:r>
          </w:p>
        </w:tc>
      </w:tr>
      <w:tr w:rsidR="00CA51C8" w:rsidRPr="006D2E4D" w14:paraId="4134434C" w14:textId="77777777" w:rsidTr="00A42CB7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698F" w14:textId="77777777" w:rsidR="00CA51C8" w:rsidRPr="002812F7" w:rsidRDefault="00CA51C8" w:rsidP="004B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D18177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AF5C" w14:textId="77777777" w:rsidR="00CA51C8" w:rsidRPr="006D2E4D" w:rsidRDefault="00CA51C8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</w:tr>
      <w:tr w:rsidR="00CA51C8" w:rsidRPr="006D2E4D" w14:paraId="458999D1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A383" w14:textId="77777777" w:rsidR="00CA51C8" w:rsidRPr="002812F7" w:rsidRDefault="00CA51C8" w:rsidP="004B54F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52BB9774" w14:textId="77777777" w:rsidR="00CA51C8" w:rsidRPr="002812F7" w:rsidRDefault="00CA51C8" w:rsidP="004B54F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DEC2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76AB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914ED2" w14:textId="77777777" w:rsidR="00CA51C8" w:rsidRPr="006D2E4D" w:rsidRDefault="00CA51C8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Лейся чистая водичк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B54F1" w:rsidRPr="006D2E4D" w14:paraId="61EB39E0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C45C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1FEAAA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7A7584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FB292A" w14:textId="75B0AD6D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</w:t>
            </w:r>
            <w:r w:rsidR="00CA51C8"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14:paraId="7866EC6C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E5F9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4B32CD" w:rsidRPr="006D2E4D" w14:paraId="2C8DBE55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3DF7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DC4F" w14:textId="77777777" w:rsidR="004B32CD" w:rsidRPr="006D2E4D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2F8C" w14:textId="77777777" w:rsidR="00257180" w:rsidRDefault="00257180" w:rsidP="0025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AF6CF2" w14:textId="122342ED" w:rsidR="00257180" w:rsidRPr="006D2E4D" w:rsidRDefault="00257180" w:rsidP="0025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Зайцы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  <w:p w14:paraId="2FC9A9A7" w14:textId="77777777" w:rsidR="004B32CD" w:rsidRPr="006D2E4D" w:rsidRDefault="004B32CD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3552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D079D6" w14:textId="77777777" w:rsidR="00895808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62DEC18F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 w:rsidR="00895808" w:rsidRPr="006D2E4D">
              <w:rPr>
                <w:rFonts w:ascii="Times New Roman" w:eastAsia="Times New Roman" w:hAnsi="Times New Roman" w:cs="Times New Roman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учить детей внимательности, двигаться по группе, подражая движению паровоза</w:t>
            </w:r>
          </w:p>
          <w:p w14:paraId="16B47B58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A421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615291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21A95095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-закрепить правила игры, продолжать учить детей ходить по кругу.</w:t>
            </w:r>
          </w:p>
          <w:p w14:paraId="778517AD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46DA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ACEE8B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ложить книги для рассматривания- учить бережно относиться к книгам, развивать речь.</w:t>
            </w:r>
          </w:p>
          <w:p w14:paraId="6247F9B3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3280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F54D9C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гра: «</w:t>
            </w:r>
            <w:r w:rsidRPr="006D2E4D">
              <w:rPr>
                <w:rFonts w:ascii="Times New Roman" w:eastAsia="Times New Roman" w:hAnsi="Times New Roman" w:cs="Times New Roman"/>
              </w:rPr>
              <w:t>Дед Мазай и зайцы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познакомить детей со сказками, стихами, загадками о зайцах.</w:t>
            </w:r>
          </w:p>
          <w:p w14:paraId="47AF564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CB82DE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E52A6A" w:rsidRPr="006D2E4D" w14:paraId="5B7CD008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5D23" w14:textId="77777777" w:rsidR="00E52A6A" w:rsidRPr="002812F7" w:rsidRDefault="00E52A6A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BD11" w14:textId="77777777" w:rsidR="00E52A6A" w:rsidRPr="006D2E4D" w:rsidRDefault="00E52A6A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E69E" w14:textId="7C8BB764" w:rsidR="00257180" w:rsidRPr="006067C7" w:rsidRDefault="00BA4A54" w:rsidP="002571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257180" w:rsidRPr="006067C7">
              <w:rPr>
                <w:rFonts w:ascii="Times New Roman" w:hAnsi="Times New Roman"/>
                <w:b/>
              </w:rPr>
              <w:t>Развитие речи</w:t>
            </w:r>
          </w:p>
          <w:p w14:paraId="61291922" w14:textId="77777777" w:rsidR="00257180" w:rsidRPr="006067C7" w:rsidRDefault="00257180" w:rsidP="002571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Д\и </w:t>
            </w:r>
            <w:r w:rsidRPr="006067C7">
              <w:rPr>
                <w:rFonts w:ascii="Times New Roman" w:hAnsi="Times New Roman"/>
              </w:rPr>
              <w:t>«Угадай, что звучит</w:t>
            </w:r>
            <w:r>
              <w:rPr>
                <w:rFonts w:ascii="Times New Roman" w:hAnsi="Times New Roman"/>
              </w:rPr>
              <w:t>(национальный музыкальный инструмент домбра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0D4E0EB3" w14:textId="77777777" w:rsidR="00E52A6A" w:rsidRDefault="00257180" w:rsidP="002571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Р</w:t>
            </w:r>
            <w:r w:rsidRPr="006067C7">
              <w:rPr>
                <w:rFonts w:ascii="Times New Roman" w:hAnsi="Times New Roman"/>
              </w:rPr>
              <w:t>азвивать слуховое внимание , звукопроизношение. Обогащать словарный запас</w:t>
            </w:r>
            <w:r>
              <w:rPr>
                <w:rFonts w:ascii="Times New Roman" w:hAnsi="Times New Roman"/>
              </w:rPr>
              <w:t>? Воспитывать бережное отношение к инструменту.</w:t>
            </w:r>
          </w:p>
          <w:p w14:paraId="0696A772" w14:textId="13A6F7FC" w:rsidR="00BA4A54" w:rsidRPr="006067C7" w:rsidRDefault="00BA4A54" w:rsidP="00BA4A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1C3031">
              <w:rPr>
                <w:rFonts w:ascii="Times New Roman" w:hAnsi="Times New Roman"/>
                <w:b/>
              </w:rPr>
              <w:t>Музыка</w:t>
            </w:r>
          </w:p>
          <w:p w14:paraId="5CA27FA7" w14:textId="77777777" w:rsidR="00BA4A54" w:rsidRPr="006067C7" w:rsidRDefault="00BA4A54" w:rsidP="00BA4A5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Вальс снежинок» </w:t>
            </w:r>
          </w:p>
          <w:p w14:paraId="61080F32" w14:textId="77777777" w:rsidR="00BA4A54" w:rsidRPr="006067C7" w:rsidRDefault="00BA4A54" w:rsidP="00BA4A5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понимать и эмоционально реагировать на содержание</w:t>
            </w:r>
          </w:p>
          <w:p w14:paraId="6A66F53D" w14:textId="1F4AA2A3" w:rsidR="00BA4A54" w:rsidRPr="00E452BE" w:rsidRDefault="00BA4A54" w:rsidP="002571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0A9E" w14:textId="77777777" w:rsidR="00E52A6A" w:rsidRPr="00E452BE" w:rsidRDefault="00E52A6A" w:rsidP="00E52A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103300A1" w14:textId="77777777" w:rsidR="004E0348" w:rsidRPr="006067C7" w:rsidRDefault="004E0348" w:rsidP="004E0348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Закрой окошки в домиках»</w:t>
            </w:r>
          </w:p>
          <w:p w14:paraId="74C2DCB5" w14:textId="4FAABF1A" w:rsidR="00EC1611" w:rsidRDefault="004E0348" w:rsidP="00EC1611">
            <w:pPr>
              <w:pStyle w:val="a3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Учить выбирать предметы двух заданных сенсорных свойств – величины и формы из четырёх возможных. </w:t>
            </w:r>
            <w:r w:rsidR="00EC1611">
              <w:rPr>
                <w:rFonts w:ascii="Times New Roman" w:hAnsi="Times New Roman"/>
              </w:rPr>
              <w:t>Д/и «</w:t>
            </w:r>
            <w:r w:rsidR="00EC1611">
              <w:rPr>
                <w:rFonts w:ascii="Times New Roman" w:hAnsi="Times New Roman"/>
              </w:rPr>
              <w:t>Подбери чашки к блюдцам</w:t>
            </w:r>
            <w:r w:rsidR="00EC1611">
              <w:rPr>
                <w:rFonts w:ascii="Times New Roman" w:hAnsi="Times New Roman"/>
              </w:rPr>
              <w:t>»</w:t>
            </w:r>
          </w:p>
          <w:p w14:paraId="0FABE0EE" w14:textId="729A1279" w:rsidR="00E52A6A" w:rsidRPr="00E452BE" w:rsidRDefault="00E52A6A" w:rsidP="004E034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4FE0C607" w14:textId="77777777" w:rsidR="004E0348" w:rsidRPr="006067C7" w:rsidRDefault="004E0348" w:rsidP="004E0348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гуляем»</w:t>
            </w:r>
          </w:p>
          <w:p w14:paraId="7D19E3E4" w14:textId="77777777" w:rsidR="00E52A6A" w:rsidRPr="00E452BE" w:rsidRDefault="004E0348" w:rsidP="004E03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067C7">
              <w:rPr>
                <w:rFonts w:ascii="Times New Roman" w:hAnsi="Times New Roman"/>
              </w:rPr>
              <w:t>Ходьба в разных направлениях «Мы гуляем». Бег между линиями (расстояние между линиями 25 см)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8A80" w14:textId="77777777" w:rsidR="00E52A6A" w:rsidRPr="00E452BE" w:rsidRDefault="00E52A6A" w:rsidP="00E52A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Рисование</w:t>
            </w:r>
          </w:p>
          <w:p w14:paraId="3982288A" w14:textId="77777777" w:rsidR="00BA4A54" w:rsidRDefault="00BA4A54" w:rsidP="00BA4A54">
            <w:pPr>
              <w:spacing w:after="0" w:line="240" w:lineRule="auto"/>
              <w:rPr>
                <w:rFonts w:ascii="Times New Roman" w:hAnsi="Times New Roman"/>
              </w:rPr>
            </w:pPr>
            <w:r w:rsidRPr="001C3031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</w:rPr>
              <w:t>: «Флажок»</w:t>
            </w:r>
          </w:p>
          <w:p w14:paraId="5159FED0" w14:textId="2EA8CA21" w:rsidR="00BA4A54" w:rsidRDefault="00BA4A54" w:rsidP="00EC16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 рисовать предметы карандашом  прямоугольной формы</w:t>
            </w:r>
            <w:r w:rsidR="00D85E5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ознакомить с приемами закрашиваниями рисунка цветными карандашами. Воспитывать патриотические чувства.</w:t>
            </w:r>
            <w:r w:rsidR="00EC1611">
              <w:rPr>
                <w:rFonts w:ascii="Times New Roman" w:hAnsi="Times New Roman"/>
              </w:rPr>
              <w:t xml:space="preserve"> </w:t>
            </w:r>
            <w:r w:rsidR="00EC1611">
              <w:rPr>
                <w:rFonts w:ascii="Times New Roman" w:hAnsi="Times New Roman"/>
              </w:rPr>
              <w:t>Д/и «</w:t>
            </w:r>
            <w:r w:rsidR="00EC1611">
              <w:rPr>
                <w:rFonts w:ascii="Times New Roman" w:hAnsi="Times New Roman"/>
              </w:rPr>
              <w:t>Цветные корзинки</w:t>
            </w:r>
            <w:r w:rsidR="00EC1611">
              <w:rPr>
                <w:rFonts w:ascii="Times New Roman" w:hAnsi="Times New Roman"/>
              </w:rPr>
              <w:t>»</w:t>
            </w:r>
          </w:p>
          <w:p w14:paraId="49E03D82" w14:textId="77777777" w:rsidR="00BA4A54" w:rsidRPr="00E452BE" w:rsidRDefault="00BA4A54" w:rsidP="00BA4A5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AA46F01" w14:textId="77777777" w:rsidR="00BA4A54" w:rsidRPr="006067C7" w:rsidRDefault="00BA4A54" w:rsidP="00BA4A5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гуляем»</w:t>
            </w:r>
          </w:p>
          <w:p w14:paraId="2AF64743" w14:textId="51435DD7" w:rsidR="00BA4A54" w:rsidRPr="00D128C6" w:rsidRDefault="00BA4A54" w:rsidP="00BA4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Ходьба в разных направлениях «Мы гуляем». Бег между линиями (расстояние между линиями 25 см)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AB5C" w14:textId="77777777" w:rsidR="00E52A6A" w:rsidRPr="00E452BE" w:rsidRDefault="0075572E" w:rsidP="00E52A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52A6A"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69660430" w14:textId="77777777" w:rsidR="00BA4A54" w:rsidRDefault="00BA4A54" w:rsidP="00BA4A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Едем едем  мы на праздник».</w:t>
            </w:r>
          </w:p>
          <w:p w14:paraId="0EA0EF8F" w14:textId="6D8DF43A" w:rsidR="00BA4A54" w:rsidRDefault="00BA4A54" w:rsidP="00BA4A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с флагом Республики Казахстан, столицей, национальной одеждой. Развивать память речи. Воспитывать начало патриотических чувств.</w:t>
            </w:r>
          </w:p>
          <w:p w14:paraId="79DF3919" w14:textId="2493C945" w:rsidR="00996B64" w:rsidRDefault="00996B64" w:rsidP="00BA4A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</w:t>
            </w:r>
            <w:r>
              <w:rPr>
                <w:rFonts w:ascii="Times New Roman" w:hAnsi="Times New Roman"/>
              </w:rPr>
              <w:t>Ухаживать за цветами</w:t>
            </w:r>
            <w:r>
              <w:rPr>
                <w:rFonts w:ascii="Times New Roman" w:hAnsi="Times New Roman"/>
              </w:rPr>
              <w:t>»</w:t>
            </w:r>
          </w:p>
          <w:p w14:paraId="5E72AFFA" w14:textId="21A694A3" w:rsidR="0075572E" w:rsidRPr="00E452BE" w:rsidRDefault="0075572E" w:rsidP="00BA4A5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452BE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70D5F591" w14:textId="77777777" w:rsidR="004E0348" w:rsidRPr="006067C7" w:rsidRDefault="004E0348" w:rsidP="004E0348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спортсмены»</w:t>
            </w:r>
          </w:p>
          <w:p w14:paraId="5B3A9D28" w14:textId="77777777" w:rsidR="0075572E" w:rsidRPr="00E452BE" w:rsidRDefault="004E0348" w:rsidP="004E0348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Ходьба по кругу взявшись за руки. Бег в разных направлениях. Подлезание под дуги высотой 40 с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ED82" w14:textId="77777777" w:rsidR="0075572E" w:rsidRPr="00E452BE" w:rsidRDefault="0075572E" w:rsidP="0075572E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156C36B6" w14:textId="77777777" w:rsidR="00BA4A54" w:rsidRPr="006067C7" w:rsidRDefault="00BA4A54" w:rsidP="00BA4A5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Что лежит в коробочке?»</w:t>
            </w:r>
          </w:p>
          <w:p w14:paraId="27329B4E" w14:textId="660F03ED" w:rsidR="00E52A6A" w:rsidRPr="00E452BE" w:rsidRDefault="00BA4A54" w:rsidP="00BA4A54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Научить определять на слух звучание знакомых музыкальных инструментов</w:t>
            </w:r>
            <w:r w:rsidRPr="00E452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54F1" w:rsidRPr="006D2E4D" w14:paraId="56A04870" w14:textId="77777777" w:rsidTr="004E0348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5B4CC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3335D38C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30168BE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C146B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8482D14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63ACD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A787A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CCE64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6A5A7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DAA8B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C47D25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01EECC" w14:textId="49DD7222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CA51C8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5A32F9B3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A22FF3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167B02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79CDC7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D7FACB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BD4419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EA1A6B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046292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4663DD" w14:textId="77777777" w:rsidR="004B54F1" w:rsidRPr="006D2E4D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B242" w14:textId="77777777" w:rsidR="00BA4A54" w:rsidRPr="006D2E4D" w:rsidRDefault="00BA4A54" w:rsidP="00BA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C735CCC" w14:textId="2C031010" w:rsidR="00BA4A54" w:rsidRPr="006D2E4D" w:rsidRDefault="00BA4A54" w:rsidP="00BA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снеженными крыш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0BC019C" w14:textId="77777777" w:rsidR="00BA4A54" w:rsidRPr="006D2E4D" w:rsidRDefault="00BA4A54" w:rsidP="00BA4A5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67968F1E" w14:textId="77777777" w:rsidR="00BA4A54" w:rsidRPr="006D2E4D" w:rsidRDefault="00BA4A54" w:rsidP="00BA4A54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5FD5CC0" w14:textId="77777777" w:rsidR="00BA4A54" w:rsidRPr="006D2E4D" w:rsidRDefault="00BA4A54" w:rsidP="00BA4A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чистить дорожку от снега к участку.</w:t>
            </w:r>
          </w:p>
          <w:p w14:paraId="33DBE5FA" w14:textId="77777777" w:rsidR="00BA4A54" w:rsidRPr="006D2E4D" w:rsidRDefault="00BA4A54" w:rsidP="00BA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1671F38C" w14:textId="16127274" w:rsidR="004B54F1" w:rsidRPr="006D2E4D" w:rsidRDefault="00BA4A54" w:rsidP="00BA4A5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908AB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5EE548D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2E6331" w14:textId="77777777" w:rsidR="004B54F1" w:rsidRPr="006D2E4D" w:rsidRDefault="004B54F1" w:rsidP="004B54F1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зимним ветро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45A00A98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</w:t>
            </w:r>
          </w:p>
          <w:p w14:paraId="27C3411D" w14:textId="77777777" w:rsidR="004B54F1" w:rsidRDefault="004B54F1" w:rsidP="004B54F1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Догони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08A5AB7D" w14:textId="77777777" w:rsidR="004B54F1" w:rsidRPr="006D2E4D" w:rsidRDefault="004B54F1" w:rsidP="004B54F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готовить игрушки на прогулк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Самост.игры.</w:t>
            </w:r>
          </w:p>
          <w:p w14:paraId="56B0857E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1D9F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BC3375A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2F4254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3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телью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1040B1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>
              <w:rPr>
                <w:rStyle w:val="c1"/>
                <w:rFonts w:ascii="Times New Roman" w:hAnsi="Times New Roman" w:cs="Times New Roman"/>
              </w:rPr>
              <w:t>Догоню, убег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2D8EBEA3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чистить участок от снега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58344243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F661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F9ED29C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028FAD" w14:textId="77777777" w:rsidR="004B54F1" w:rsidRPr="006D2E4D" w:rsidRDefault="004B54F1" w:rsidP="004B54F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едами на снег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6C4EB3FD" w14:textId="77777777" w:rsidR="004B54F1" w:rsidRPr="006D2E4D" w:rsidRDefault="004B54F1" w:rsidP="004B54F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225BF071" w14:textId="77777777" w:rsidR="004B54F1" w:rsidRPr="006D2E4D" w:rsidRDefault="004B54F1" w:rsidP="004B54F1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есёлый колокольчи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3C23D885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снег в кучки для построек.</w:t>
            </w:r>
          </w:p>
          <w:p w14:paraId="46364C5E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C1C9B20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7E075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1EACD6E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D7E880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дающим снег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0FF53F0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а: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дальш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2E43E512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катать с детьми снежный ком для снегови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B7B6EE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BF1CF09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4B54F1" w:rsidRPr="006D2E4D" w14:paraId="68ECF990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C50E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6B1F9827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D09DA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0FC970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AF8DF9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6CE683D0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5BB427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2417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448415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8C120A" w14:textId="77777777" w:rsidR="004B54F1" w:rsidRPr="006D2E4D" w:rsidRDefault="009D7E0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ытье рук.</w:t>
            </w:r>
            <w:r w:rsidR="004B54F1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Закрепляем навыки последовательности мытья рук. </w:t>
            </w:r>
            <w:r w:rsidR="004B54F1" w:rsidRPr="006D2E4D">
              <w:rPr>
                <w:rFonts w:ascii="Times New Roman" w:eastAsia="Times New Roman" w:hAnsi="Times New Roman" w:cs="Times New Roman"/>
              </w:rPr>
              <w:t>№</w:t>
            </w:r>
            <w:r w:rsidR="004B54F1">
              <w:rPr>
                <w:rFonts w:ascii="Times New Roman" w:eastAsia="Times New Roman" w:hAnsi="Times New Roman" w:cs="Times New Roman"/>
              </w:rPr>
              <w:t>13</w:t>
            </w:r>
            <w:r w:rsidR="004B54F1" w:rsidRPr="006D2E4D">
              <w:rPr>
                <w:rFonts w:ascii="Times New Roman" w:eastAsia="Times New Roman" w:hAnsi="Times New Roman" w:cs="Times New Roman"/>
              </w:rPr>
              <w:t>: «</w:t>
            </w:r>
            <w:r w:rsidR="004B54F1">
              <w:rPr>
                <w:rFonts w:ascii="Times New Roman" w:eastAsia="Times New Roman" w:hAnsi="Times New Roman" w:cs="Times New Roman"/>
              </w:rPr>
              <w:t>Лейся чистая водичка…</w:t>
            </w:r>
            <w:r w:rsidR="004B54F1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669CDF93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39F15B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B54F1" w:rsidRPr="006D2E4D" w14:paraId="50627E30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EA6B" w14:textId="77777777" w:rsidR="004B54F1" w:rsidRPr="00D128C6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30E3F44C" w14:textId="77777777" w:rsidR="004B54F1" w:rsidRPr="00D128C6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341FD0E4" w14:textId="77777777" w:rsidR="004B54F1" w:rsidRPr="00D128C6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8708" w14:textId="77777777" w:rsidR="004B54F1" w:rsidRPr="006D2E4D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D520D55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3E0A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16B609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77525E25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F29A6B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1AC0C7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54F1" w:rsidRPr="006D2E4D" w14:paraId="1DEC7353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E6DA" w14:textId="77777777" w:rsidR="004B54F1" w:rsidRPr="00D128C6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44983D38" w14:textId="77777777" w:rsidR="004B54F1" w:rsidRPr="00D128C6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1F716948" w14:textId="77777777" w:rsidR="004B54F1" w:rsidRPr="00D128C6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C420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D0D8B7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2816BD33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0368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4050E6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ыхательная гимнастика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676C5028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4C0F1C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4B54F1" w:rsidRPr="006D2E4D" w14:paraId="13174218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FBF1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0D9DF64A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FFE2F06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EF795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F974" w14:textId="36F9A869" w:rsidR="004B54F1" w:rsidRPr="006D2E4D" w:rsidRDefault="00D85E57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EB7A7B">
              <w:rPr>
                <w:rFonts w:ascii="Times New Roman" w:eastAsia="Times New Roman" w:hAnsi="Times New Roman" w:cs="Times New Roman"/>
                <w:color w:val="000000"/>
              </w:rPr>
              <w:t>Таисии и С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A751" w14:textId="078BCBF1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 w:rsidR="00EB7A7B">
              <w:rPr>
                <w:rFonts w:ascii="Times New Roman" w:eastAsia="Times New Roman" w:hAnsi="Times New Roman" w:cs="Times New Roman"/>
                <w:color w:val="000000"/>
              </w:rPr>
              <w:t xml:space="preserve"> Айназ и Дары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18F89" w14:textId="625601CA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ценировка сказки с </w:t>
            </w:r>
            <w:r w:rsidR="00EB7A7B">
              <w:rPr>
                <w:rFonts w:ascii="Times New Roman" w:eastAsia="Times New Roman" w:hAnsi="Times New Roman" w:cs="Times New Roman"/>
                <w:color w:val="000000"/>
              </w:rPr>
              <w:t>Лерой и Регино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C750D" w14:textId="7F8CD822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EB7A7B">
              <w:rPr>
                <w:rFonts w:ascii="Times New Roman" w:eastAsia="Times New Roman" w:hAnsi="Times New Roman" w:cs="Times New Roman"/>
                <w:color w:val="000000"/>
              </w:rPr>
              <w:t>Инкар и Оры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5E58" w14:textId="20EFB3B7" w:rsidR="004B54F1" w:rsidRPr="006D2E4D" w:rsidRDefault="004B54F1" w:rsidP="004B54F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EB7A7B">
              <w:rPr>
                <w:rFonts w:ascii="Times New Roman" w:eastAsia="Times New Roman" w:hAnsi="Times New Roman" w:cs="Times New Roman"/>
                <w:color w:val="000000"/>
              </w:rPr>
              <w:t>Ильхамом и Сезим</w:t>
            </w:r>
          </w:p>
        </w:tc>
      </w:tr>
      <w:tr w:rsidR="00CA51C8" w:rsidRPr="006D2E4D" w14:paraId="252EC59A" w14:textId="77777777" w:rsidTr="0002504B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4A50" w14:textId="77777777" w:rsidR="00CA51C8" w:rsidRPr="002812F7" w:rsidRDefault="00CA51C8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2D6B9" w14:textId="23EBD1A8" w:rsidR="00CA51C8" w:rsidRPr="006D2E4D" w:rsidRDefault="00CA51C8" w:rsidP="00CA5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- 16.5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5432" w14:textId="77777777" w:rsidR="00CA51C8" w:rsidRPr="006D2E4D" w:rsidRDefault="00CA51C8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CA51C8" w:rsidRPr="006D2E4D" w14:paraId="04F4AB1E" w14:textId="77777777" w:rsidTr="0002504B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6AB5" w14:textId="77777777" w:rsidR="00CA51C8" w:rsidRPr="002812F7" w:rsidRDefault="00CA51C8" w:rsidP="00D85E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7D8D5959" w14:textId="77777777" w:rsidR="00CA51C8" w:rsidRPr="002812F7" w:rsidRDefault="00CA51C8" w:rsidP="00D85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2A9A2FE" w14:textId="77777777" w:rsidR="00CA51C8" w:rsidRPr="002812F7" w:rsidRDefault="00CA51C8" w:rsidP="00D85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EC743" w14:textId="77777777" w:rsidR="00CA51C8" w:rsidRPr="002812F7" w:rsidRDefault="00CA51C8" w:rsidP="00D85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F18C6" w14:textId="77777777" w:rsidR="00CA51C8" w:rsidRPr="002812F7" w:rsidRDefault="00CA51C8" w:rsidP="00D85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E0C2" w14:textId="5AB43F64" w:rsidR="00CA51C8" w:rsidRPr="006D2E4D" w:rsidRDefault="00CA51C8" w:rsidP="00D85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D7C8" w14:textId="77777777" w:rsidR="00CA51C8" w:rsidRPr="006D2E4D" w:rsidRDefault="00CA51C8" w:rsidP="00D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3DDF896" w14:textId="77777777" w:rsidR="00CA51C8" w:rsidRPr="006D2E4D" w:rsidRDefault="00CA51C8" w:rsidP="00D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5965FAB" w14:textId="77777777" w:rsidR="00CA51C8" w:rsidRPr="006D2E4D" w:rsidRDefault="00CA51C8" w:rsidP="00D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то в гости к нам спеши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водить игры в естественных условиях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7A04ABF" w14:textId="64E10068" w:rsidR="00CA51C8" w:rsidRPr="006D2E4D" w:rsidRDefault="00CA51C8" w:rsidP="00D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33D1" w14:textId="77777777" w:rsidR="00CA51C8" w:rsidRPr="006D2E4D" w:rsidRDefault="00CA51C8" w:rsidP="00D85E5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4B095C5" w14:textId="77777777" w:rsidR="00CA51C8" w:rsidRPr="006D2E4D" w:rsidRDefault="00CA51C8" w:rsidP="00D85E5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56E6CED" w14:textId="77777777" w:rsidR="00CA51C8" w:rsidRPr="006D2E4D" w:rsidRDefault="00CA51C8" w:rsidP="00D85E5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гон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8558915" w14:textId="77777777" w:rsidR="00CA51C8" w:rsidRPr="006D2E4D" w:rsidRDefault="00CA51C8" w:rsidP="00D85E5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89AF6" w14:textId="77777777" w:rsidR="00CA51C8" w:rsidRPr="006D2E4D" w:rsidRDefault="00CA51C8" w:rsidP="00D85E57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1DD88EA" w14:textId="77777777" w:rsidR="00CA51C8" w:rsidRPr="006D2E4D" w:rsidRDefault="00CA51C8" w:rsidP="00D85E57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ADA3FAA" w14:textId="77777777" w:rsidR="00CA51C8" w:rsidRPr="006D2E4D" w:rsidRDefault="00CA51C8" w:rsidP="00D85E57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гоню, убег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нимание, ориентировку в пространстве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9419C" w14:textId="77777777" w:rsidR="00CA51C8" w:rsidRPr="006D2E4D" w:rsidRDefault="00CA51C8" w:rsidP="00D85E5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0E6EA65" w14:textId="77777777" w:rsidR="00CA51C8" w:rsidRPr="006D2E4D" w:rsidRDefault="00CA51C8" w:rsidP="00D85E5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5BAEDAC" w14:textId="77777777" w:rsidR="00CA51C8" w:rsidRPr="006D2E4D" w:rsidRDefault="00CA51C8" w:rsidP="00D85E5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сёлый колоколь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тельность, память, смекалк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F3CB62E" w14:textId="77777777" w:rsidR="00CA51C8" w:rsidRPr="006D2E4D" w:rsidRDefault="00CA51C8" w:rsidP="00D85E5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5BC42" w14:textId="77777777" w:rsidR="00CA51C8" w:rsidRPr="006D2E4D" w:rsidRDefault="00CA51C8" w:rsidP="00D85E5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DB3F6A2" w14:textId="77777777" w:rsidR="00CA51C8" w:rsidRPr="006D2E4D" w:rsidRDefault="00CA51C8" w:rsidP="00D85E5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C0989B5" w14:textId="77777777" w:rsidR="00CA51C8" w:rsidRPr="006D2E4D" w:rsidRDefault="00CA51C8" w:rsidP="00D85E5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дальш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память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Подвиж.игры по желанию детей</w:t>
            </w:r>
          </w:p>
        </w:tc>
      </w:tr>
      <w:tr w:rsidR="00D85E57" w:rsidRPr="006D2E4D" w14:paraId="77E3776D" w14:textId="77777777" w:rsidTr="004E0348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4084" w14:textId="77777777" w:rsidR="00D85E57" w:rsidRPr="002812F7" w:rsidRDefault="00D85E57" w:rsidP="00D85E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1698DEA6" w14:textId="77777777" w:rsidR="00D85E57" w:rsidRPr="002812F7" w:rsidRDefault="00D85E57" w:rsidP="00D85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3FDB" w14:textId="77777777" w:rsidR="00D85E57" w:rsidRPr="006D2E4D" w:rsidRDefault="00D85E57" w:rsidP="00D85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7854DA" w14:textId="77777777" w:rsidR="00D85E57" w:rsidRPr="006D2E4D" w:rsidRDefault="00D85E57" w:rsidP="00D85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7518" w14:textId="6304922F" w:rsidR="00D85E57" w:rsidRPr="006D2E4D" w:rsidRDefault="00D85E57" w:rsidP="00D85E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4B5C140D" w14:textId="77777777" w:rsidR="00D85E57" w:rsidRPr="006D2E4D" w:rsidRDefault="00D85E57" w:rsidP="00D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0865" w14:textId="77777777" w:rsidR="00D85E57" w:rsidRPr="006D2E4D" w:rsidRDefault="00D85E57" w:rsidP="00D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32A0E415" w14:textId="77777777" w:rsidR="00D85E57" w:rsidRPr="006D2E4D" w:rsidRDefault="00D85E57" w:rsidP="00D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C7DA" w14:textId="77777777" w:rsidR="00D85E57" w:rsidRPr="006D2E4D" w:rsidRDefault="00D85E57" w:rsidP="00D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72B1E84F" w14:textId="77777777" w:rsidR="00D85E57" w:rsidRPr="006D2E4D" w:rsidRDefault="00D85E57" w:rsidP="00D85E57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тереть пыль на полках, красиво </w:t>
            </w:r>
            <w:r w:rsidRPr="006D2E4D">
              <w:rPr>
                <w:rFonts w:ascii="Times New Roman" w:hAnsi="Times New Roman" w:cs="Times New Roman"/>
              </w:rPr>
              <w:t>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110B" w14:textId="77777777" w:rsidR="00D85E57" w:rsidRPr="006D2E4D" w:rsidRDefault="00D85E57" w:rsidP="00D85E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1EDC8DAB" w14:textId="77777777" w:rsidR="00D85E57" w:rsidRPr="006D2E4D" w:rsidRDefault="00D85E57" w:rsidP="00D85E57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39538" w14:textId="77777777" w:rsidR="00D85E57" w:rsidRPr="006D2E4D" w:rsidRDefault="00D85E57" w:rsidP="00D85E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6BF02C61" w14:textId="77777777" w:rsidR="00D85E57" w:rsidRPr="006D2E4D" w:rsidRDefault="00D85E57" w:rsidP="00D8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для</w:t>
            </w:r>
            <w:r w:rsidRPr="006D2E4D">
              <w:rPr>
                <w:rFonts w:ascii="Times New Roman" w:hAnsi="Times New Roman" w:cs="Times New Roman"/>
              </w:rPr>
              <w:t xml:space="preserve"> родител</w:t>
            </w:r>
            <w:r>
              <w:rPr>
                <w:rFonts w:ascii="Times New Roman" w:hAnsi="Times New Roman" w:cs="Times New Roman"/>
              </w:rPr>
              <w:t>ей</w:t>
            </w:r>
            <w:r w:rsidRPr="006D2E4D">
              <w:rPr>
                <w:rFonts w:ascii="Times New Roman" w:hAnsi="Times New Roman" w:cs="Times New Roman"/>
              </w:rPr>
              <w:t xml:space="preserve"> «Давайте вместе»</w:t>
            </w:r>
          </w:p>
        </w:tc>
      </w:tr>
    </w:tbl>
    <w:p w14:paraId="43A1D7C2" w14:textId="77777777" w:rsidR="00170256" w:rsidRPr="006D2E4D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32DEFBA1" w14:textId="77777777" w:rsidR="00F91583" w:rsidRPr="006D2E4D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2F681446" w14:textId="74045A13" w:rsidR="00F91583" w:rsidRDefault="00C334DA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3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B96D3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</w:t>
      </w:r>
      <w:r w:rsidR="00B96D3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дека</w:t>
      </w:r>
      <w:r w:rsidR="005F009E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я</w:t>
      </w:r>
      <w:r w:rsidR="00F915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  <w:r w:rsidR="00F915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года </w:t>
      </w:r>
    </w:p>
    <w:p w14:paraId="46DE9187" w14:textId="0344E33F" w:rsidR="004B54F1" w:rsidRPr="006D2E4D" w:rsidRDefault="004B54F1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-</w:t>
      </w:r>
      <w:r w:rsidR="00C334D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жас</w:t>
      </w:r>
    </w:p>
    <w:p w14:paraId="6381C88C" w14:textId="77777777" w:rsidR="004B54F1" w:rsidRPr="00C01BD8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</w:t>
      </w:r>
      <w:r w:rsidR="009D7E01" w:rsidRP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i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ң Казақстаным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уған өлкем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04F7A144" w14:textId="096DC452" w:rsidR="004B54F1" w:rsidRPr="004B54F1" w:rsidRDefault="00C334DA" w:rsidP="004B54F1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От </w:t>
      </w:r>
      <w:r w:rsidR="004B54F1" w:rsidRPr="004B54F1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  <w:lang w:val="kk-KZ"/>
        </w:rPr>
        <w:t xml:space="preserve"> лет </w:t>
      </w:r>
    </w:p>
    <w:p w14:paraId="2AF27197" w14:textId="77777777" w:rsidR="00F91583" w:rsidRPr="004B54F1" w:rsidRDefault="00F91583" w:rsidP="004B54F1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  <w:r w:rsidRPr="004B54F1">
        <w:rPr>
          <w:rFonts w:ascii="Times New Roman" w:eastAsia="Times New Roman" w:hAnsi="Times New Roman" w:cs="Times New Roman"/>
        </w:rPr>
        <w:t>Сквозная тема «</w:t>
      </w:r>
      <w:r w:rsidR="00B96D35" w:rsidRPr="004B54F1">
        <w:rPr>
          <w:rFonts w:ascii="Times New Roman" w:eastAsia="Times New Roman" w:hAnsi="Times New Roman" w:cs="Times New Roman"/>
        </w:rPr>
        <w:t>Мой Казахстан</w:t>
      </w:r>
      <w:r w:rsidR="00750683" w:rsidRPr="004B54F1">
        <w:rPr>
          <w:rFonts w:ascii="Times New Roman" w:hAnsi="Times New Roman" w:cs="Times New Roman"/>
        </w:rPr>
        <w:t>»</w:t>
      </w:r>
      <w:r w:rsidRPr="004B54F1">
        <w:rPr>
          <w:rFonts w:ascii="Times New Roman" w:eastAsia="Times New Roman" w:hAnsi="Times New Roman" w:cs="Times New Roman"/>
        </w:rPr>
        <w:t xml:space="preserve">. </w:t>
      </w:r>
      <w:r w:rsidR="00750683" w:rsidRPr="004B54F1">
        <w:rPr>
          <w:rFonts w:ascii="Times New Roman" w:eastAsia="Times New Roman" w:hAnsi="Times New Roman" w:cs="Times New Roman"/>
        </w:rPr>
        <w:t>Подтема:«</w:t>
      </w:r>
      <w:r w:rsidR="00B96D35" w:rsidRPr="004B54F1">
        <w:rPr>
          <w:rFonts w:ascii="Times New Roman" w:hAnsi="Times New Roman" w:cs="Times New Roman"/>
        </w:rPr>
        <w:t>Мой родной край</w:t>
      </w:r>
      <w:r w:rsidR="00750683" w:rsidRPr="004B54F1">
        <w:rPr>
          <w:rFonts w:ascii="Times New Roman" w:eastAsia="Times New Roman" w:hAnsi="Times New Roman" w:cs="Times New Roman"/>
        </w:rPr>
        <w:t>»</w:t>
      </w:r>
      <w:r w:rsidR="00BE064C" w:rsidRPr="004B54F1">
        <w:rPr>
          <w:rFonts w:ascii="Times New Roman" w:eastAsia="Times New Roman" w:hAnsi="Times New Roman" w:cs="Times New Roman"/>
        </w:rPr>
        <w:t>.</w:t>
      </w:r>
    </w:p>
    <w:p w14:paraId="31FC7710" w14:textId="77777777" w:rsidR="00F91583" w:rsidRPr="006D2E4D" w:rsidRDefault="00F91583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438"/>
        <w:gridCol w:w="29"/>
        <w:gridCol w:w="2268"/>
        <w:gridCol w:w="141"/>
      </w:tblGrid>
      <w:tr w:rsidR="00F91583" w:rsidRPr="006D2E4D" w14:paraId="75BE5165" w14:textId="77777777" w:rsidTr="00E452B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0660C" w14:textId="77777777" w:rsidR="00F91583" w:rsidRPr="002812F7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ADE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DA7650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CF11A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C1A47A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573B2635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5B1F9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95475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129CC6B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2B93FC6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641CC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D57152A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0D3AEDE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866D9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F91583" w:rsidRPr="006D2E4D" w14:paraId="08E12CD3" w14:textId="77777777" w:rsidTr="00E452BE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5833C" w14:textId="77777777" w:rsidR="00F91583" w:rsidRPr="002812F7" w:rsidRDefault="00F915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4BE0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370E5" w14:textId="456BA59F" w:rsidR="00F91583" w:rsidRPr="006D2E4D" w:rsidRDefault="00257180" w:rsidP="0025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B32CD" w:rsidRPr="006D2E4D">
              <w:rPr>
                <w:rFonts w:ascii="Times New Roman" w:hAnsi="Times New Roman" w:cs="Times New Roman"/>
              </w:rPr>
              <w:t xml:space="preserve">. 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352622">
              <w:rPr>
                <w:rFonts w:ascii="Times New Roman" w:hAnsi="Times New Roman" w:cs="Times New Roman"/>
              </w:rPr>
              <w:t>2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D496" w14:textId="7DA2C0C7" w:rsidR="00F91583" w:rsidRPr="006D2E4D" w:rsidRDefault="00352622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257180">
              <w:rPr>
                <w:rFonts w:ascii="Times New Roman" w:hAnsi="Times New Roman" w:cs="Times New Roman"/>
                <w:lang w:val="kk-KZ"/>
              </w:rPr>
              <w:t>4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F915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75B4" w14:textId="60716EBF" w:rsidR="00F91583" w:rsidRPr="006D2E4D" w:rsidRDefault="00352622" w:rsidP="00712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7180">
              <w:rPr>
                <w:rFonts w:ascii="Times New Roman" w:hAnsi="Times New Roman" w:cs="Times New Roman"/>
              </w:rPr>
              <w:t>5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53DA" w14:textId="2B7E68F1" w:rsidR="00F91583" w:rsidRPr="006D2E4D" w:rsidRDefault="00352622" w:rsidP="0025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7180">
              <w:rPr>
                <w:rFonts w:ascii="Times New Roman" w:hAnsi="Times New Roman" w:cs="Times New Roman"/>
              </w:rPr>
              <w:t>6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CDC1" w14:textId="097B2679" w:rsidR="00F91583" w:rsidRPr="006D2E4D" w:rsidRDefault="00352622" w:rsidP="00712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7180">
              <w:rPr>
                <w:rFonts w:ascii="Times New Roman" w:hAnsi="Times New Roman" w:cs="Times New Roman"/>
              </w:rPr>
              <w:t>7.</w:t>
            </w:r>
            <w:r w:rsidR="005F0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244727" w:rsidRPr="006D2E4D" w14:paraId="798E9DBE" w14:textId="77777777" w:rsidTr="00E452B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479C" w14:textId="77777777" w:rsidR="00244727" w:rsidRPr="002812F7" w:rsidRDefault="00244727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17A504EA" w14:textId="77777777" w:rsidR="00244727" w:rsidRPr="002812F7" w:rsidRDefault="00244727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30BA454C" w14:textId="77777777" w:rsidR="00244727" w:rsidRPr="002812F7" w:rsidRDefault="00244727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7501489A" w14:textId="77777777" w:rsidR="00244727" w:rsidRPr="002812F7" w:rsidRDefault="00244727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B2D89" w14:textId="77777777" w:rsidR="00244727" w:rsidRPr="002812F7" w:rsidRDefault="00244727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1EC8B2" w14:textId="77777777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FFA69D7" w14:textId="5E03EF4A" w:rsidR="00244727" w:rsidRPr="006D2E4D" w:rsidRDefault="00244727" w:rsidP="002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</w:t>
            </w: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1E84" w14:textId="77777777" w:rsidR="00244727" w:rsidRPr="006D2E4D" w:rsidRDefault="00244727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128C6">
              <w:rPr>
                <w:rFonts w:ascii="Times New Roman" w:eastAsia="Times New Roman" w:hAnsi="Times New Roman" w:cs="Times New Roman"/>
                <w:bCs/>
                <w:color w:val="000000"/>
              </w:rPr>
              <w:t>Моя улица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244727" w:rsidRPr="006D2E4D" w14:paraId="1A43504A" w14:textId="77777777" w:rsidTr="00E452B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8286" w14:textId="77777777" w:rsidR="00244727" w:rsidRPr="002812F7" w:rsidRDefault="00244727" w:rsidP="009D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3C4C" w14:textId="315AD524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5EC" w14:textId="77777777" w:rsidR="00244727" w:rsidRPr="006D2E4D" w:rsidRDefault="00244727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F57E5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162" w14:textId="77777777" w:rsidR="00244727" w:rsidRPr="006D2E4D" w:rsidRDefault="00244727" w:rsidP="009D4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F57E5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ED7E" w14:textId="77777777" w:rsidR="00244727" w:rsidRPr="006D2E4D" w:rsidRDefault="00244727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</w:t>
            </w:r>
            <w:r>
              <w:rPr>
                <w:rFonts w:ascii="Times New Roman" w:eastAsia="Times New Roman" w:hAnsi="Times New Roman" w:cs="Times New Roman"/>
              </w:rPr>
              <w:t>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B9CB" w14:textId="5238253C" w:rsidR="00244727" w:rsidRPr="006D2E4D" w:rsidRDefault="00244727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4B01" w14:textId="5A7EEC32" w:rsidR="00244727" w:rsidRPr="006D2E4D" w:rsidRDefault="00244727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727" w:rsidRPr="006D2E4D" w14:paraId="669D33C9" w14:textId="77777777" w:rsidTr="00DB60BC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EDB1" w14:textId="77777777" w:rsidR="00244727" w:rsidRPr="002812F7" w:rsidRDefault="00244727" w:rsidP="009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8A6BB9" w14:textId="059CAB1F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A2E7" w14:textId="77777777" w:rsidR="00244727" w:rsidRPr="006D2E4D" w:rsidRDefault="00244727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</w:tr>
      <w:tr w:rsidR="00244727" w:rsidRPr="006D2E4D" w14:paraId="7B948F13" w14:textId="77777777" w:rsidTr="00E452B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84E1" w14:textId="77777777" w:rsidR="00244727" w:rsidRPr="002812F7" w:rsidRDefault="00244727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86E83EF" w14:textId="77777777" w:rsidR="00244727" w:rsidRPr="002812F7" w:rsidRDefault="00244727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987C" w14:textId="7621501D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9308" w14:textId="77777777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FB6668" w14:textId="77777777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44727" w:rsidRPr="006D2E4D" w14:paraId="67833821" w14:textId="77777777" w:rsidTr="00E452B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D04E" w14:textId="77777777" w:rsidR="00244727" w:rsidRPr="002812F7" w:rsidRDefault="00244727" w:rsidP="00931D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0F250" w14:textId="77777777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BCC6D2" w14:textId="77777777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FD1E16" w14:textId="77777777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9.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  <w:p w14:paraId="25244560" w14:textId="4263068D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A9B" w14:textId="77777777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244727" w:rsidRPr="006D2E4D" w14:paraId="4CF77CD8" w14:textId="77777777" w:rsidTr="006727F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3284" w14:textId="77777777" w:rsidR="00244727" w:rsidRPr="002812F7" w:rsidRDefault="00244727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B458" w14:textId="395AAF20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4E6" w14:textId="77777777" w:rsidR="00244727" w:rsidRPr="006D2E4D" w:rsidRDefault="0024472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«Кто тише» - учить детей ходить на носках</w:t>
            </w:r>
          </w:p>
          <w:p w14:paraId="0895F67D" w14:textId="77777777" w:rsidR="00244727" w:rsidRPr="006D2E4D" w:rsidRDefault="00244727" w:rsidP="00402A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F19" w14:textId="77777777" w:rsidR="00244727" w:rsidRPr="006D2E4D" w:rsidRDefault="0024472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Зайцы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  <w:p w14:paraId="1C3909EF" w14:textId="77777777" w:rsidR="00244727" w:rsidRPr="006D2E4D" w:rsidRDefault="0024472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E65F" w14:textId="77777777" w:rsidR="00244727" w:rsidRPr="006D2E4D" w:rsidRDefault="0024472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2F18AE78" w14:textId="77777777" w:rsidR="00244727" w:rsidRPr="006D2E4D" w:rsidRDefault="00244727" w:rsidP="00402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E0C8" w14:textId="77777777" w:rsidR="00244727" w:rsidRPr="006D2E4D" w:rsidRDefault="0024472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44FE" w14:textId="77777777" w:rsidR="00244727" w:rsidRPr="006D2E4D" w:rsidRDefault="0024472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727" w:rsidRPr="006D2E4D" w14:paraId="37B1E85C" w14:textId="77777777" w:rsidTr="006727FE">
        <w:trPr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49A1" w14:textId="77777777" w:rsidR="00244727" w:rsidRPr="005E4174" w:rsidRDefault="00244727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7330" w14:textId="152D5CE2" w:rsidR="00244727" w:rsidRPr="006D2E4D" w:rsidRDefault="00244727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D125" w14:textId="4B09A5AE" w:rsidR="00244727" w:rsidRPr="006067C7" w:rsidRDefault="00244727" w:rsidP="00BA4A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  <w:r w:rsidRPr="006067C7">
              <w:rPr>
                <w:rFonts w:ascii="Times New Roman" w:hAnsi="Times New Roman"/>
                <w:b/>
              </w:rPr>
              <w:t>Художественная литература</w:t>
            </w:r>
          </w:p>
          <w:p w14:paraId="5F1D6F5A" w14:textId="77777777" w:rsidR="00244727" w:rsidRPr="006067C7" w:rsidRDefault="00244727" w:rsidP="00BA4A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ой родной город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0745B3A7" w14:textId="35E062D8" w:rsidR="00244727" w:rsidRDefault="00244727" w:rsidP="00EC16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Расширять представления о малой родине, городе. Познакомить с ближайшими зданиями, закреплять </w:t>
            </w:r>
            <w:r>
              <w:rPr>
                <w:rFonts w:ascii="Times New Roman" w:hAnsi="Times New Roman"/>
              </w:rPr>
              <w:lastRenderedPageBreak/>
              <w:t xml:space="preserve">знания название родного города. Развивать речь, мышление, расширять словарный запас. Воспитывать патриотические чувства.  </w:t>
            </w:r>
            <w:r w:rsidR="00EC1611">
              <w:rPr>
                <w:rFonts w:ascii="Times New Roman" w:hAnsi="Times New Roman"/>
              </w:rPr>
              <w:t>Д/и «</w:t>
            </w:r>
            <w:r w:rsidR="00EC1611">
              <w:rPr>
                <w:rFonts w:ascii="Times New Roman" w:hAnsi="Times New Roman"/>
              </w:rPr>
              <w:t>Волшебные предметы</w:t>
            </w:r>
            <w:r w:rsidR="00EC1611">
              <w:rPr>
                <w:rFonts w:ascii="Times New Roman" w:hAnsi="Times New Roman"/>
              </w:rPr>
              <w:t>»</w:t>
            </w:r>
          </w:p>
          <w:p w14:paraId="667DE393" w14:textId="24D1975D" w:rsidR="00244727" w:rsidRPr="006067C7" w:rsidRDefault="00244727" w:rsidP="00563C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2.</w:t>
            </w:r>
            <w:r w:rsidRPr="006067C7">
              <w:rPr>
                <w:rFonts w:ascii="Times New Roman" w:hAnsi="Times New Roman"/>
                <w:b/>
              </w:rPr>
              <w:t>Музыка</w:t>
            </w:r>
          </w:p>
          <w:p w14:paraId="0690729F" w14:textId="77777777" w:rsidR="00244727" w:rsidRPr="006067C7" w:rsidRDefault="00244727" w:rsidP="00563C8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Бабушка Зима»</w:t>
            </w:r>
          </w:p>
          <w:p w14:paraId="6E89E6AC" w14:textId="77777777" w:rsidR="00244727" w:rsidRPr="006067C7" w:rsidRDefault="00244727" w:rsidP="00563C8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Вызывать желание петь вместе со взрослыми</w:t>
            </w:r>
          </w:p>
          <w:p w14:paraId="185B2EEE" w14:textId="4FFAFB89" w:rsidR="00244727" w:rsidRPr="004E0348" w:rsidRDefault="00244727" w:rsidP="004E03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6559" w14:textId="78E208E5" w:rsidR="00244727" w:rsidRPr="006067C7" w:rsidRDefault="00244727" w:rsidP="00563C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  <w:r w:rsidRPr="006067C7">
              <w:rPr>
                <w:rFonts w:ascii="Times New Roman" w:hAnsi="Times New Roman"/>
                <w:b/>
              </w:rPr>
              <w:t>Конструирование</w:t>
            </w:r>
          </w:p>
          <w:p w14:paraId="7B8103C9" w14:textId="77777777" w:rsidR="00244727" w:rsidRPr="006067C7" w:rsidRDefault="00244727" w:rsidP="00563C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Животное нашего края-лисичка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1F7B2AFC" w14:textId="67BDA5EB" w:rsidR="00244727" w:rsidRPr="006067C7" w:rsidRDefault="00244727" w:rsidP="00996B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 xml:space="preserve">Закрепить умение собирать плоский предмет из частей (2-3). Сравнивать по величине большой-маленький; </w:t>
            </w:r>
            <w:r w:rsidRPr="006067C7">
              <w:rPr>
                <w:rFonts w:ascii="Times New Roman" w:hAnsi="Times New Roman"/>
              </w:rPr>
              <w:lastRenderedPageBreak/>
              <w:t>продолжить развивать интерес к занятиям по конструированию с бумагой, развивать мелкую моторику рук; пополнять и активизировать словарь; воспитывать умение не мешать друг другу.</w:t>
            </w:r>
            <w:r w:rsidR="00996B64">
              <w:rPr>
                <w:rFonts w:ascii="Times New Roman" w:hAnsi="Times New Roman"/>
              </w:rPr>
              <w:t xml:space="preserve"> </w:t>
            </w:r>
            <w:r w:rsidR="00996B64">
              <w:rPr>
                <w:rFonts w:ascii="Times New Roman" w:hAnsi="Times New Roman"/>
              </w:rPr>
              <w:t>Д/и «</w:t>
            </w:r>
            <w:r w:rsidR="00996B64">
              <w:rPr>
                <w:rFonts w:ascii="Times New Roman" w:hAnsi="Times New Roman"/>
              </w:rPr>
              <w:t>Складываем фигуры</w:t>
            </w:r>
            <w:r w:rsidR="00996B64">
              <w:rPr>
                <w:rFonts w:ascii="Times New Roman" w:hAnsi="Times New Roman"/>
              </w:rPr>
              <w:t>»</w:t>
            </w:r>
          </w:p>
          <w:p w14:paraId="18724D28" w14:textId="532CCDDA" w:rsidR="00244727" w:rsidRPr="00E452BE" w:rsidRDefault="00244727" w:rsidP="00931DA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7406BB7D" w14:textId="77777777" w:rsidR="00244727" w:rsidRPr="006067C7" w:rsidRDefault="00244727" w:rsidP="004E0348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На прогулку»</w:t>
            </w:r>
          </w:p>
          <w:p w14:paraId="4153A0F2" w14:textId="77777777" w:rsidR="00244727" w:rsidRPr="006067C7" w:rsidRDefault="00244727" w:rsidP="004E0348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Ходьба парами, держась за руки. Непрерывный бег в течении 35 секунд. Лазание по гимнастической стенке произвольным способом.</w:t>
            </w:r>
          </w:p>
          <w:p w14:paraId="40524B8A" w14:textId="77777777" w:rsidR="00244727" w:rsidRPr="00E452BE" w:rsidRDefault="00244727" w:rsidP="00931D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CEFE" w14:textId="77777777" w:rsidR="00244727" w:rsidRPr="00E452BE" w:rsidRDefault="00244727" w:rsidP="00931DA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01799179" w14:textId="77777777" w:rsidR="00244727" w:rsidRPr="0052241D" w:rsidRDefault="00244727" w:rsidP="00563C8E">
            <w:pPr>
              <w:spacing w:after="0" w:line="240" w:lineRule="auto"/>
              <w:rPr>
                <w:rFonts w:ascii="Times New Roman" w:hAnsi="Times New Roman"/>
              </w:rPr>
            </w:pPr>
            <w:r w:rsidRPr="00196484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  <w:b/>
              </w:rPr>
              <w:t>: «</w:t>
            </w:r>
            <w:r w:rsidRPr="0052241D">
              <w:rPr>
                <w:rFonts w:ascii="Times New Roman" w:hAnsi="Times New Roman"/>
              </w:rPr>
              <w:t>Снежная улица моего города»</w:t>
            </w:r>
          </w:p>
          <w:p w14:paraId="2FCE7D57" w14:textId="4121BED8" w:rsidR="00244727" w:rsidRPr="00196484" w:rsidRDefault="00244727" w:rsidP="00EC1611">
            <w:pPr>
              <w:pStyle w:val="a3"/>
              <w:rPr>
                <w:rFonts w:ascii="Times New Roman" w:hAnsi="Times New Roman"/>
              </w:rPr>
            </w:pPr>
            <w:r w:rsidRPr="00196484">
              <w:rPr>
                <w:rFonts w:ascii="Times New Roman" w:hAnsi="Times New Roman"/>
              </w:rPr>
              <w:t>Задачи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196484">
              <w:rPr>
                <w:rFonts w:ascii="Times New Roman" w:hAnsi="Times New Roman"/>
              </w:rPr>
              <w:t>Учить</w:t>
            </w:r>
            <w:r>
              <w:rPr>
                <w:rFonts w:ascii="Times New Roman" w:hAnsi="Times New Roman"/>
              </w:rPr>
              <w:t xml:space="preserve">  располагать снежинки в определенных местах листах. Развивать способность создавать сюжетно игровой замысе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96484">
              <w:rPr>
                <w:rFonts w:ascii="Times New Roman" w:hAnsi="Times New Roman"/>
              </w:rPr>
              <w:lastRenderedPageBreak/>
              <w:t>Воспитывать любовь к родному городу</w:t>
            </w:r>
            <w:r w:rsidR="00EC1611">
              <w:rPr>
                <w:rFonts w:ascii="Times New Roman" w:hAnsi="Times New Roman"/>
              </w:rPr>
              <w:t xml:space="preserve">. </w:t>
            </w:r>
            <w:r w:rsidR="00EC1611">
              <w:rPr>
                <w:rFonts w:ascii="Times New Roman" w:hAnsi="Times New Roman"/>
              </w:rPr>
              <w:t>Д/и «</w:t>
            </w:r>
            <w:r w:rsidR="00EC1611">
              <w:rPr>
                <w:rFonts w:ascii="Times New Roman" w:hAnsi="Times New Roman"/>
              </w:rPr>
              <w:t>Колобок</w:t>
            </w:r>
            <w:r w:rsidR="00EC1611">
              <w:rPr>
                <w:rFonts w:ascii="Times New Roman" w:hAnsi="Times New Roman"/>
              </w:rPr>
              <w:t>»</w:t>
            </w:r>
          </w:p>
          <w:p w14:paraId="02D8F686" w14:textId="77777777" w:rsidR="00244727" w:rsidRPr="00E452BE" w:rsidRDefault="00244727" w:rsidP="00563C8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58762DDF" w14:textId="77777777" w:rsidR="00244727" w:rsidRPr="006067C7" w:rsidRDefault="00244727" w:rsidP="00563C8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На прогулку»</w:t>
            </w:r>
          </w:p>
          <w:p w14:paraId="2899A24B" w14:textId="48CAB0E2" w:rsidR="00244727" w:rsidRPr="00E452BE" w:rsidRDefault="00244727" w:rsidP="00563C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067C7">
              <w:rPr>
                <w:rFonts w:ascii="Times New Roman" w:hAnsi="Times New Roman"/>
              </w:rPr>
              <w:t>Ходьба парами, держась за руки. Непрерывный бег в течении 35 секунд. Лазание по гимнастической стенке произвольным способом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1717" w14:textId="71810B06" w:rsidR="00244727" w:rsidRPr="00D128C6" w:rsidRDefault="00244727" w:rsidP="0075572E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0244" w14:textId="0C8BFD4C" w:rsidR="00244727" w:rsidRPr="00E452BE" w:rsidRDefault="00244727" w:rsidP="004E034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31DA2" w:rsidRPr="006D2E4D" w14:paraId="4CFE4DC3" w14:textId="77777777" w:rsidTr="00D85E57">
        <w:trPr>
          <w:gridAfter w:val="1"/>
          <w:wAfter w:w="141" w:type="dxa"/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DC6D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10B4149F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787D520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823C2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1050C257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C3690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5D334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46820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B85BE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9600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55EE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5D8A0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342168" w14:textId="421F8A36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244727">
              <w:rPr>
                <w:rFonts w:ascii="Times New Roman" w:hAnsi="Times New Roman" w:cs="Times New Roman"/>
                <w:b/>
              </w:rPr>
              <w:t>4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11.</w:t>
            </w:r>
            <w:r w:rsidR="00244727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1EF25DDD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079AE9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CEBC40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18DAC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8D39D1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EFCBA4" w14:textId="4F0607D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3F55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36C81599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6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снежным покрово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34F16640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рят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BEC6CA9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йки из снега по желанию дет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81146D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39D78FD4" w14:textId="77777777" w:rsidR="00931DA2" w:rsidRPr="006D2E4D" w:rsidRDefault="00931DA2" w:rsidP="00931DA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59D2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B5B5CB3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7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снежными деревьями.</w:t>
            </w:r>
          </w:p>
          <w:p w14:paraId="5B003650" w14:textId="77777777" w:rsidR="00931DA2" w:rsidRDefault="00931DA2" w:rsidP="00931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6521E">
              <w:rPr>
                <w:rStyle w:val="c1"/>
                <w:rFonts w:ascii="Times New Roman" w:hAnsi="Times New Roman" w:cs="Times New Roman"/>
              </w:rPr>
              <w:t>по желанию детей</w:t>
            </w:r>
          </w:p>
          <w:p w14:paraId="32307B7F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сыпать снег к корням деревьев</w:t>
            </w:r>
          </w:p>
          <w:p w14:paraId="08FE8836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BC47A0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D148DF4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6B8C3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93AD2B3" w14:textId="77777777" w:rsidR="00931DA2" w:rsidRPr="00A239EE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№8  Наблюдение за </w:t>
            </w:r>
            <w:r>
              <w:rPr>
                <w:rStyle w:val="c1"/>
                <w:rFonts w:ascii="Times New Roman" w:hAnsi="Times New Roman" w:cs="Times New Roman"/>
              </w:rPr>
              <w:t>падающим снегом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0B21045" w14:textId="77777777" w:rsidR="00931DA2" w:rsidRPr="00A239EE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Подвиж.игра  «</w:t>
            </w:r>
            <w:r>
              <w:rPr>
                <w:rStyle w:val="c1"/>
                <w:rFonts w:ascii="Times New Roman" w:hAnsi="Times New Roman" w:cs="Times New Roman"/>
              </w:rPr>
              <w:t>Наседка и цыплята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1A26E87B" w14:textId="77777777" w:rsidR="00931DA2" w:rsidRPr="00A239EE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ести снег с лавочек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1B1801D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8CB2A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DAF5E0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50A4E" w14:textId="2396CB69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E942" w14:textId="6BF4A625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1DA2" w:rsidRPr="006D2E4D" w14:paraId="3639C255" w14:textId="77777777" w:rsidTr="00DD3363">
        <w:trPr>
          <w:gridAfter w:val="1"/>
          <w:wAfter w:w="141" w:type="dxa"/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01F0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ед «Приятного аппетита»</w:t>
            </w:r>
          </w:p>
          <w:p w14:paraId="5C2934B2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68B5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D8ABA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3D7BC9" w14:textId="66A017AF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244727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29C29341" w14:textId="33DBDE06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</w:t>
            </w:r>
            <w:r w:rsidR="00244727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F82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1804A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783B23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 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48182D5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850C6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931DA2" w:rsidRPr="006D2E4D" w14:paraId="7673BB10" w14:textId="77777777" w:rsidTr="00DD3363">
        <w:trPr>
          <w:gridAfter w:val="1"/>
          <w:wAfter w:w="141" w:type="dxa"/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F478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310F8546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3B789490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832C1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5EFD2CE" w14:textId="2572A6BC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244727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7079F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6C2FF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0A79AC7E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DB1E5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289F4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931DA2" w:rsidRPr="006D2E4D" w14:paraId="21090313" w14:textId="77777777" w:rsidTr="00DD3363">
        <w:trPr>
          <w:gridAfter w:val="1"/>
          <w:wAfter w:w="141" w:type="dxa"/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4534" w14:textId="77777777" w:rsidR="00931DA2" w:rsidRPr="00D128C6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2D57C76A" w14:textId="77777777" w:rsidR="00931DA2" w:rsidRPr="00D128C6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1B89FA16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E9E6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58D01B" w14:textId="7EFA70F2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244727">
              <w:rPr>
                <w:rFonts w:ascii="Times New Roman" w:hAnsi="Times New Roman" w:cs="Times New Roman"/>
                <w:b/>
              </w:rPr>
              <w:t>15</w:t>
            </w:r>
          </w:p>
          <w:p w14:paraId="2834747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350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53DBF6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очечный массаж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62A34AD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338F30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2E016E" w:rsidRPr="006D2E4D" w14:paraId="4FAC0FD8" w14:textId="77777777" w:rsidTr="00DD3363">
        <w:trPr>
          <w:gridAfter w:val="1"/>
          <w:wAfter w:w="141" w:type="dxa"/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B32F" w14:textId="77777777" w:rsidR="002E016E" w:rsidRPr="005E4174" w:rsidRDefault="002E016E" w:rsidP="002E01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153216A0" w14:textId="77777777" w:rsidR="002E016E" w:rsidRPr="005E4174" w:rsidRDefault="002E016E" w:rsidP="002E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3D9AB80A" w14:textId="77777777" w:rsidR="002E016E" w:rsidRPr="005E4174" w:rsidRDefault="002E016E" w:rsidP="002E01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32F25" w14:textId="1DADAA89" w:rsidR="002E016E" w:rsidRPr="006D2E4D" w:rsidRDefault="002E016E" w:rsidP="002E0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AD2A28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A4A3" w14:textId="5564D8AE" w:rsidR="002E016E" w:rsidRPr="00D128C6" w:rsidRDefault="002E016E" w:rsidP="002E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673A50">
              <w:rPr>
                <w:rFonts w:ascii="Times New Roman" w:eastAsia="Times New Roman" w:hAnsi="Times New Roman" w:cs="Times New Roman"/>
                <w:color w:val="000000"/>
              </w:rPr>
              <w:t>Маликой и Айсултано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CE758" w14:textId="0D141AF3" w:rsidR="002E016E" w:rsidRPr="00D128C6" w:rsidRDefault="002E016E" w:rsidP="002E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с казахским народным обычаем «Бессике салу» - воспитывать интерес к традиционным праздникам </w:t>
            </w:r>
            <w:r w:rsidR="00EB7A7B">
              <w:rPr>
                <w:rFonts w:ascii="Times New Roman" w:eastAsia="Times New Roman" w:hAnsi="Times New Roman" w:cs="Times New Roman"/>
                <w:color w:val="000000"/>
              </w:rPr>
              <w:t>у Евы и Наст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E4A0" w14:textId="389EE6F0" w:rsidR="002E016E" w:rsidRPr="00D128C6" w:rsidRDefault="002E016E" w:rsidP="002E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 w:rsidR="00EB7A7B">
              <w:rPr>
                <w:rFonts w:ascii="Times New Roman" w:eastAsia="Times New Roman" w:hAnsi="Times New Roman" w:cs="Times New Roman"/>
                <w:color w:val="000000"/>
              </w:rPr>
              <w:t xml:space="preserve"> Ксению и Айсул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96CF" w14:textId="6B2AA309" w:rsidR="002E016E" w:rsidRPr="00D128C6" w:rsidRDefault="002E016E" w:rsidP="002E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3E04" w14:textId="75020FF2" w:rsidR="002E016E" w:rsidRPr="00D128C6" w:rsidRDefault="002E016E" w:rsidP="002E016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2A28" w:rsidRPr="006D2E4D" w14:paraId="7F053C11" w14:textId="77777777" w:rsidTr="005D3540">
        <w:trPr>
          <w:gridAfter w:val="1"/>
          <w:wAfter w:w="141" w:type="dxa"/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BCFE" w14:textId="77777777" w:rsidR="00AD2A28" w:rsidRPr="005E4174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0E21C" w14:textId="72ECF9FF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434F3D17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A728D9" w14:textId="083FB05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F1A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AD2A28" w:rsidRPr="006D2E4D" w14:paraId="1A02DC46" w14:textId="77777777" w:rsidTr="005D3540">
        <w:trPr>
          <w:gridAfter w:val="1"/>
          <w:wAfter w:w="141" w:type="dxa"/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5E27" w14:textId="77777777" w:rsidR="00AD2A28" w:rsidRPr="005E4174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1BCEA8F4" w14:textId="77777777" w:rsidR="00AD2A28" w:rsidRPr="005E4174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234679D" w14:textId="77777777" w:rsidR="00AD2A28" w:rsidRPr="005E4174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7DD1C" w14:textId="77777777" w:rsidR="00AD2A28" w:rsidRPr="005E4174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A444E" w14:textId="77777777" w:rsidR="00AD2A28" w:rsidRPr="005E4174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459D" w14:textId="3705F04F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5F97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7220F9B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0BD686D" w14:textId="77777777" w:rsidR="00AD2A28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ят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D5C0380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F208A" w14:textId="77777777" w:rsidR="00AD2A28" w:rsidRPr="006D2E4D" w:rsidRDefault="00AD2A28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F901C36" w14:textId="77777777" w:rsidR="00AD2A28" w:rsidRPr="006D2E4D" w:rsidRDefault="00AD2A28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697016F" w14:textId="77777777" w:rsidR="00AD2A28" w:rsidRPr="006D2E4D" w:rsidRDefault="00AD2A28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желанию дет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закрепить правила знакомой игры.</w:t>
            </w:r>
          </w:p>
          <w:p w14:paraId="2A1ED38C" w14:textId="77777777" w:rsidR="00AD2A28" w:rsidRPr="006D2E4D" w:rsidRDefault="00AD2A28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65BA0" w14:textId="77777777" w:rsidR="00AD2A28" w:rsidRPr="006D2E4D" w:rsidRDefault="00AD2A28" w:rsidP="00931DA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8160B0D" w14:textId="77777777" w:rsidR="00AD2A28" w:rsidRPr="006D2E4D" w:rsidRDefault="00AD2A28" w:rsidP="00931DA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0B2CA5D" w14:textId="77777777" w:rsidR="00AD2A28" w:rsidRPr="006D2E4D" w:rsidRDefault="00AD2A28" w:rsidP="00931DA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седка и цыплят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быстроту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5F95C" w14:textId="693E022D" w:rsidR="00AD2A28" w:rsidRPr="006D2E4D" w:rsidRDefault="00AD2A28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CD18" w14:textId="6492A7D8" w:rsidR="00AD2A28" w:rsidRPr="006D2E4D" w:rsidRDefault="00AD2A28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1DA2" w:rsidRPr="006D2E4D" w14:paraId="7ED5775E" w14:textId="77777777" w:rsidTr="002A1B17">
        <w:trPr>
          <w:gridAfter w:val="1"/>
          <w:wAfter w:w="141" w:type="dxa"/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900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149CB175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A41A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B4680A" w14:textId="1A71E696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AD2A28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AD2A28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255E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69E7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4781AC31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B582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26BB10AC" w14:textId="77777777" w:rsidR="00931DA2" w:rsidRPr="006D2E4D" w:rsidRDefault="00931DA2" w:rsidP="00931DA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518" w14:textId="4480C3DB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76E2" w14:textId="0AE66A18" w:rsidR="00931DA2" w:rsidRPr="006D2E4D" w:rsidRDefault="00931DA2" w:rsidP="00931DA2">
            <w:pPr>
              <w:rPr>
                <w:rFonts w:ascii="Times New Roman" w:hAnsi="Times New Roman" w:cs="Times New Roman"/>
              </w:rPr>
            </w:pPr>
          </w:p>
        </w:tc>
      </w:tr>
    </w:tbl>
    <w:p w14:paraId="5E5144FC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D070DA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D865E52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5860AE" w14:textId="77777777" w:rsidR="003F46B4" w:rsidRDefault="003F46B4" w:rsidP="00712B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C81DDB0" w14:textId="77777777" w:rsidR="00E769E1" w:rsidRPr="006D2E4D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0D2260C3" w14:textId="1A110153" w:rsidR="00E769E1" w:rsidRPr="006D2E4D" w:rsidRDefault="001A1856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35262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4 </w:t>
      </w:r>
      <w:r w:rsidR="0035262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ека</w:t>
      </w:r>
      <w:r w:rsidR="00E769E1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я 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  <w:r w:rsidR="00E769E1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года</w:t>
      </w:r>
    </w:p>
    <w:p w14:paraId="7AE6D8AD" w14:textId="5EA901F2" w:rsidR="004B54F1" w:rsidRPr="00514C7A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</w:t>
      </w:r>
      <w:r w:rsidR="001A1856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жас</w:t>
      </w:r>
    </w:p>
    <w:p w14:paraId="05135BC3" w14:textId="38E5E740" w:rsidR="004B54F1" w:rsidRPr="00C01BD8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</w:t>
      </w:r>
      <w:r w:rsidR="009D7E01" w:rsidRP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i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ң Казақстаным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1A1856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Қош келдің қыс</w:t>
      </w:r>
      <w:r w:rsidR="001A1856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52B40581" w14:textId="76BC7AFB" w:rsidR="004B54F1" w:rsidRPr="00C01BD8" w:rsidRDefault="001A1856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т </w:t>
      </w:r>
      <w:r w:rsidR="004B54F1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лет</w:t>
      </w:r>
    </w:p>
    <w:p w14:paraId="5F441282" w14:textId="66E56707" w:rsidR="00E769E1" w:rsidRPr="006D2E4D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</w:pPr>
      <w:r w:rsidRPr="006D2E4D">
        <w:rPr>
          <w:rFonts w:ascii="Times New Roman" w:eastAsia="Times New Roman" w:hAnsi="Times New Roman" w:cs="Times New Roman"/>
          <w:b/>
          <w:color w:val="000000"/>
        </w:rPr>
        <w:t>Сквозная тема «</w:t>
      </w:r>
      <w:r w:rsidR="00B96D35">
        <w:rPr>
          <w:rFonts w:ascii="Times New Roman" w:eastAsia="Times New Roman" w:hAnsi="Times New Roman" w:cs="Times New Roman"/>
          <w:b/>
          <w:color w:val="000000"/>
        </w:rPr>
        <w:t>Мой Казахстан</w:t>
      </w:r>
      <w:r w:rsidRPr="006D2E4D">
        <w:rPr>
          <w:rFonts w:ascii="Times New Roman" w:eastAsia="Times New Roman" w:hAnsi="Times New Roman" w:cs="Times New Roman"/>
          <w:b/>
          <w:color w:val="000000"/>
        </w:rPr>
        <w:t>».  Подтема</w:t>
      </w:r>
      <w:r w:rsidR="00750683" w:rsidRPr="006D2E4D">
        <w:rPr>
          <w:rFonts w:ascii="Times New Roman" w:eastAsia="Times New Roman" w:hAnsi="Times New Roman" w:cs="Times New Roman"/>
          <w:b/>
          <w:color w:val="000000"/>
        </w:rPr>
        <w:t>:</w:t>
      </w:r>
      <w:r w:rsidRPr="006D2E4D">
        <w:rPr>
          <w:rFonts w:ascii="Times New Roman" w:eastAsia="Times New Roman" w:hAnsi="Times New Roman" w:cs="Times New Roman"/>
          <w:b/>
          <w:color w:val="000000"/>
        </w:rPr>
        <w:t xml:space="preserve"> «</w:t>
      </w:r>
      <w:r w:rsidR="00C334DA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Здравствуй зимушка-зима</w:t>
      </w:r>
      <w:r w:rsidR="001A1856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!</w:t>
      </w:r>
      <w:r w:rsidRPr="006D2E4D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»</w:t>
      </w:r>
      <w:r w:rsidR="00BE064C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.</w:t>
      </w:r>
    </w:p>
    <w:p w14:paraId="5186ED9A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57501961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607C2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7D03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2ECA64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37829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F15A7A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CCE1ED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0DA5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544FE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36473C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6FBA794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B667E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927D78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288505A7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6B1CF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4FBD6321" w14:textId="77777777" w:rsidTr="00E769E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A8D82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83F3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E54F" w14:textId="315C5575" w:rsidR="00E769E1" w:rsidRPr="006D2E4D" w:rsidRDefault="00257180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CDFC" w14:textId="510F4908" w:rsidR="00E769E1" w:rsidRPr="006D2E4D" w:rsidRDefault="00257180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0FE90" w14:textId="26FB561B" w:rsidR="00E769E1" w:rsidRPr="006D2E4D" w:rsidRDefault="00257180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8EC2" w14:textId="3856AF7E" w:rsidR="00E769E1" w:rsidRPr="006D2E4D" w:rsidRDefault="00257180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AE5F" w14:textId="47EA0691" w:rsidR="00E769E1" w:rsidRPr="006D2E4D" w:rsidRDefault="00257180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D2A28" w:rsidRPr="006D2E4D" w14:paraId="6DC6C119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C30E" w14:textId="77777777" w:rsidR="00AD2A28" w:rsidRPr="002812F7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F97B04C" w14:textId="77777777" w:rsidR="00AD2A28" w:rsidRPr="002812F7" w:rsidRDefault="00AD2A28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95346FF" w14:textId="77777777" w:rsidR="00AD2A28" w:rsidRPr="002812F7" w:rsidRDefault="00AD2A28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6AD79A59" w14:textId="77777777" w:rsidR="00AD2A28" w:rsidRPr="002812F7" w:rsidRDefault="00AD2A28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92FE1" w14:textId="77777777" w:rsidR="00AD2A28" w:rsidRPr="002812F7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BECC24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AA4F3B" w14:textId="742E35BD" w:rsidR="00AD2A28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</w:t>
            </w:r>
          </w:p>
          <w:p w14:paraId="08AE4F39" w14:textId="77777777" w:rsidR="00AD2A28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221E772" w14:textId="77777777" w:rsidR="00AD2A28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9B8BA90" w14:textId="77777777" w:rsidR="00AD2A28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ED9D7FE" w14:textId="2BD08973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EF28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128C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Осень – щедрая пора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AD2A28" w:rsidRPr="006D2E4D" w14:paraId="01E98918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C7AD" w14:textId="77777777" w:rsidR="00AD2A28" w:rsidRPr="002812F7" w:rsidRDefault="00AD2A28" w:rsidP="002A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31C1" w14:textId="77663005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1767" w14:textId="77777777" w:rsidR="00AD2A28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B0A756" w14:textId="0F26569A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56C2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D06D" w14:textId="77777777" w:rsidR="00AD2A28" w:rsidRDefault="00AD2A28" w:rsidP="002A1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14:paraId="34104923" w14:textId="25EFB2DF" w:rsidR="00AD2A28" w:rsidRPr="006D2E4D" w:rsidRDefault="00AD2A28" w:rsidP="002A1B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056C2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94B6" w14:textId="77777777" w:rsidR="00AD2A28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9FF184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FCC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4845" w14:textId="77777777" w:rsidR="00AD2A28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3E4786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FCC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ABF4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B3AC65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</w:tr>
      <w:tr w:rsidR="00AD2A28" w:rsidRPr="006D2E4D" w14:paraId="70BDB284" w14:textId="77777777" w:rsidTr="00B0039D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0E7E" w14:textId="77777777" w:rsidR="00AD2A28" w:rsidRPr="002812F7" w:rsidRDefault="00AD2A28" w:rsidP="009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62017E" w14:textId="3ECCA6FD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2A25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«Упражнения без предметов»</w:t>
            </w:r>
          </w:p>
        </w:tc>
      </w:tr>
      <w:tr w:rsidR="00AD2A28" w:rsidRPr="006D2E4D" w14:paraId="474D70C7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736E" w14:textId="77777777" w:rsidR="00AD2A28" w:rsidRPr="002812F7" w:rsidRDefault="00AD2A28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33371801" w14:textId="77777777" w:rsidR="00AD2A28" w:rsidRPr="002812F7" w:rsidRDefault="00AD2A28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609D5" w14:textId="45417B40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E6A0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D37572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то не моет руки с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D2A28" w:rsidRPr="006D2E4D" w14:paraId="28251DF5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5E62" w14:textId="77777777" w:rsidR="00AD2A28" w:rsidRPr="002812F7" w:rsidRDefault="00AD2A28" w:rsidP="00931D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ED9226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0C664A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C7D01B" w14:textId="031F7589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9.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  <w:p w14:paraId="6DBD09D9" w14:textId="68ECAD1C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ADA4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AD2A28" w:rsidRPr="006D2E4D" w14:paraId="02854062" w14:textId="77777777" w:rsidTr="007C59EB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0E61" w14:textId="77777777" w:rsidR="00AD2A28" w:rsidRPr="002812F7" w:rsidRDefault="00AD2A28" w:rsidP="002A1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78ED" w14:textId="60185D80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C84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рассмотреть иллюстрации птиц.</w:t>
            </w:r>
          </w:p>
          <w:p w14:paraId="57230632" w14:textId="77777777" w:rsidR="00AD2A28" w:rsidRPr="006D2E4D" w:rsidRDefault="00AD2A28" w:rsidP="002A1B1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531E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 : «Мы топаем ногами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75B18DCB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9896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7F8571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F673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B16EAD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8E9A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3EAD25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AD2A28" w:rsidRPr="006D2E4D" w14:paraId="1AACDDC3" w14:textId="77777777" w:rsidTr="007C59EB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9E35" w14:textId="77777777" w:rsidR="00AD2A28" w:rsidRPr="002812F7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3059" w14:textId="79C0BDA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4527" w14:textId="3D69C963" w:rsidR="00AD2A28" w:rsidRPr="006067C7" w:rsidRDefault="00AD2A28" w:rsidP="00563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6067C7">
              <w:rPr>
                <w:rFonts w:ascii="Times New Roman" w:hAnsi="Times New Roman"/>
                <w:b/>
              </w:rPr>
              <w:t>Развитие речи</w:t>
            </w:r>
          </w:p>
          <w:p w14:paraId="5FCBE001" w14:textId="77777777" w:rsidR="00AD2A28" w:rsidRPr="00E46E0C" w:rsidRDefault="00AD2A28" w:rsidP="00563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E46E0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дравствуй зимушка-зима!</w:t>
            </w:r>
            <w:r w:rsidRPr="00E46E0C">
              <w:rPr>
                <w:rFonts w:ascii="Times New Roman" w:hAnsi="Times New Roman"/>
              </w:rPr>
              <w:t>».</w:t>
            </w:r>
          </w:p>
          <w:p w14:paraId="58B393FD" w14:textId="4210266A" w:rsidR="00AD2A28" w:rsidRDefault="00AD2A28" w:rsidP="00563C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1267D8">
              <w:rPr>
                <w:rFonts w:ascii="Times New Roman" w:hAnsi="Times New Roman"/>
              </w:rPr>
              <w:t>учить детей отвечать на вопросы, поддерживать диалог;</w:t>
            </w:r>
            <w:r>
              <w:rPr>
                <w:rFonts w:ascii="Times New Roman" w:hAnsi="Times New Roman"/>
              </w:rPr>
              <w:t xml:space="preserve"> </w:t>
            </w:r>
            <w:r w:rsidRPr="001267D8">
              <w:rPr>
                <w:rFonts w:ascii="Times New Roman" w:hAnsi="Times New Roman"/>
              </w:rPr>
              <w:t>воспитывать любовь к зимнему времени года.</w:t>
            </w:r>
          </w:p>
          <w:p w14:paraId="009E9571" w14:textId="7BAC0EA5" w:rsidR="00996B64" w:rsidRDefault="00996B64" w:rsidP="00563C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Прятки»</w:t>
            </w:r>
          </w:p>
          <w:p w14:paraId="696EF0D9" w14:textId="4D17CFD7" w:rsidR="00AD2A28" w:rsidRPr="006067C7" w:rsidRDefault="00AD2A28" w:rsidP="00563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  <w:r w:rsidRPr="006067C7">
              <w:rPr>
                <w:rFonts w:ascii="Times New Roman" w:hAnsi="Times New Roman"/>
                <w:b/>
              </w:rPr>
              <w:t>Лепка</w:t>
            </w:r>
          </w:p>
          <w:p w14:paraId="601AB1E3" w14:textId="77777777" w:rsidR="00AD2A28" w:rsidRDefault="00AD2A28" w:rsidP="00563C8E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Пирамидка»</w:t>
            </w:r>
          </w:p>
          <w:p w14:paraId="70ABA3C6" w14:textId="303BC3B9" w:rsidR="00243EE0" w:rsidRDefault="00AD2A28" w:rsidP="00243E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лепить шарик круговыми движениями и расплющивать  его между ладонями, научить составлять пирамидку из трех частей, развивать тактильные ощущения ,умения убирать материал после работы .Воспитывать интерес к занятиям.</w:t>
            </w:r>
            <w:r w:rsidR="00243EE0">
              <w:rPr>
                <w:rFonts w:ascii="Times New Roman" w:hAnsi="Times New Roman"/>
              </w:rPr>
              <w:t xml:space="preserve"> </w:t>
            </w:r>
            <w:r w:rsidR="00243EE0">
              <w:rPr>
                <w:rFonts w:ascii="Times New Roman" w:hAnsi="Times New Roman"/>
              </w:rPr>
              <w:t>Д/и «</w:t>
            </w:r>
            <w:r w:rsidR="00243EE0">
              <w:rPr>
                <w:rFonts w:ascii="Times New Roman" w:hAnsi="Times New Roman"/>
              </w:rPr>
              <w:t>Геометрические фигуры из пластилина</w:t>
            </w:r>
            <w:r w:rsidR="00243EE0">
              <w:rPr>
                <w:rFonts w:ascii="Times New Roman" w:hAnsi="Times New Roman"/>
              </w:rPr>
              <w:t>»</w:t>
            </w:r>
          </w:p>
          <w:p w14:paraId="0D208FB1" w14:textId="03B6D8A5" w:rsidR="00AD2A28" w:rsidRPr="00563C8E" w:rsidRDefault="00AD2A28" w:rsidP="00563C8E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2931" w14:textId="3DD04424" w:rsidR="00AD2A28" w:rsidRPr="006067C7" w:rsidRDefault="00AD2A28" w:rsidP="00563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>Сенсорика</w:t>
            </w:r>
          </w:p>
          <w:p w14:paraId="05BB2721" w14:textId="77777777" w:rsidR="00AD2A28" w:rsidRDefault="00AD2A28" w:rsidP="00563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Елка в гости к нам пришла</w:t>
            </w:r>
            <w:r w:rsidRPr="006067C7">
              <w:rPr>
                <w:rFonts w:ascii="Times New Roman" w:hAnsi="Times New Roman"/>
              </w:rPr>
              <w:t>».</w:t>
            </w:r>
          </w:p>
          <w:p w14:paraId="77D8C6CC" w14:textId="69B44D3E" w:rsidR="00AD2A28" w:rsidRPr="006067C7" w:rsidRDefault="00AD2A28" w:rsidP="00EC16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Закрепить знания цветов: красный, желтый, зеленый, синий, совершенствовать умение детей водить </w:t>
            </w:r>
            <w:r>
              <w:rPr>
                <w:rFonts w:ascii="Times New Roman" w:hAnsi="Times New Roman"/>
              </w:rPr>
              <w:lastRenderedPageBreak/>
              <w:t>хоровод, развивать речь , обогащать и активизировать словарь по теме, координацию движений. Воспитывать доброжелательное отношение к друг другу.</w:t>
            </w:r>
            <w:r w:rsidR="00EC1611">
              <w:rPr>
                <w:rFonts w:ascii="Times New Roman" w:hAnsi="Times New Roman"/>
              </w:rPr>
              <w:t xml:space="preserve"> </w:t>
            </w:r>
            <w:r w:rsidR="00EC1611">
              <w:rPr>
                <w:rFonts w:ascii="Times New Roman" w:hAnsi="Times New Roman"/>
              </w:rPr>
              <w:t>Д/и «</w:t>
            </w:r>
            <w:r w:rsidR="00EC1611">
              <w:rPr>
                <w:rFonts w:ascii="Times New Roman" w:hAnsi="Times New Roman"/>
              </w:rPr>
              <w:t>Бусы</w:t>
            </w:r>
            <w:r w:rsidR="00EC1611">
              <w:rPr>
                <w:rFonts w:ascii="Times New Roman" w:hAnsi="Times New Roman"/>
              </w:rPr>
              <w:t>»</w:t>
            </w:r>
          </w:p>
          <w:p w14:paraId="53F11B5E" w14:textId="54046AD1" w:rsidR="00AD2A28" w:rsidRPr="00E46E0C" w:rsidRDefault="00AD2A28" w:rsidP="00563C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E46E0C">
              <w:rPr>
                <w:rFonts w:ascii="Times New Roman" w:hAnsi="Times New Roman"/>
                <w:b/>
              </w:rPr>
              <w:t>Физическая культура</w:t>
            </w:r>
          </w:p>
          <w:p w14:paraId="63B3D444" w14:textId="77777777" w:rsidR="00AD2A28" w:rsidRPr="00E46E0C" w:rsidRDefault="00AD2A28" w:rsidP="00563C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6E0C">
              <w:rPr>
                <w:rFonts w:ascii="Times New Roman" w:hAnsi="Times New Roman"/>
                <w:bCs/>
              </w:rPr>
              <w:t>Тема: «Снеговик»</w:t>
            </w:r>
          </w:p>
          <w:p w14:paraId="3535261C" w14:textId="4879F30B" w:rsidR="00AD2A28" w:rsidRPr="00563C8E" w:rsidRDefault="00AD2A28" w:rsidP="00563C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6E0C">
              <w:rPr>
                <w:rFonts w:ascii="Times New Roman" w:hAnsi="Times New Roman"/>
                <w:bCs/>
              </w:rPr>
              <w:t>Ходьба «стайкой» за воспитателем в заданном направлении «К снеговику в гости». Бег в разных направлениях «Снег идет». Ходьба по шнуру положенному прямо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0E52" w14:textId="1DD5855A" w:rsidR="00AD2A28" w:rsidRPr="00563C8E" w:rsidRDefault="00AD2A28" w:rsidP="00931DA2">
            <w:pPr>
              <w:pStyle w:val="a3"/>
              <w:rPr>
                <w:rFonts w:ascii="Times New Roman" w:hAnsi="Times New Roman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60C128B3" w14:textId="77777777" w:rsidR="00AD2A28" w:rsidRDefault="00AD2A28" w:rsidP="00563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E46E0C">
              <w:rPr>
                <w:rFonts w:ascii="Times New Roman" w:hAnsi="Times New Roman"/>
              </w:rPr>
              <w:t>«Зажжем на елке огоньки»</w:t>
            </w:r>
          </w:p>
          <w:p w14:paraId="596ED92B" w14:textId="3F41BFDC" w:rsidR="00AD2A28" w:rsidRPr="00EC1611" w:rsidRDefault="00AD2A28" w:rsidP="00563C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E46E0C">
              <w:rPr>
                <w:rFonts w:ascii="Times New Roman" w:hAnsi="Times New Roman"/>
              </w:rPr>
              <w:t xml:space="preserve">Закрепить умение рисовать с помощью пальцев: обмакивать пальчик в краску и оставлять следы на </w:t>
            </w:r>
            <w:r w:rsidRPr="00E46E0C">
              <w:rPr>
                <w:rFonts w:ascii="Times New Roman" w:hAnsi="Times New Roman"/>
              </w:rPr>
              <w:lastRenderedPageBreak/>
              <w:t>предложенном изображении  новогодней елки Закреплять знания цветов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C1611">
              <w:rPr>
                <w:rFonts w:ascii="Times New Roman" w:hAnsi="Times New Roman"/>
              </w:rPr>
              <w:t>Д/и «</w:t>
            </w:r>
            <w:r w:rsidR="00EC1611">
              <w:rPr>
                <w:rFonts w:ascii="Times New Roman" w:hAnsi="Times New Roman"/>
              </w:rPr>
              <w:t>Овощи на тарелке</w:t>
            </w:r>
            <w:r w:rsidR="00EC161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C8E1D3E" w14:textId="5CDDA4CF" w:rsidR="00AD2A28" w:rsidRPr="00E46E0C" w:rsidRDefault="00AD2A28" w:rsidP="00563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E46E0C">
              <w:rPr>
                <w:rFonts w:ascii="Times New Roman" w:hAnsi="Times New Roman"/>
                <w:b/>
              </w:rPr>
              <w:t>Физическая культура</w:t>
            </w:r>
          </w:p>
          <w:p w14:paraId="43049D1A" w14:textId="77777777" w:rsidR="00AD2A28" w:rsidRPr="00E46E0C" w:rsidRDefault="00AD2A28" w:rsidP="00563C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6E0C">
              <w:rPr>
                <w:rFonts w:ascii="Times New Roman" w:hAnsi="Times New Roman"/>
                <w:bCs/>
              </w:rPr>
              <w:t>Тема: «Снеговик»</w:t>
            </w:r>
          </w:p>
          <w:p w14:paraId="230BD686" w14:textId="77777777" w:rsidR="00AD2A28" w:rsidRPr="00E46E0C" w:rsidRDefault="00AD2A28" w:rsidP="00563C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6E0C">
              <w:rPr>
                <w:rFonts w:ascii="Times New Roman" w:hAnsi="Times New Roman"/>
                <w:bCs/>
              </w:rPr>
              <w:t>Ходьба «стайкой» за воспитателем в заданном направлении «К снеговику в гости». Бег в разных направлениях «Снег идет». Ходьба по шнуру положенному прямо.</w:t>
            </w:r>
          </w:p>
          <w:p w14:paraId="4D9D9CF2" w14:textId="02D8FD02" w:rsidR="00AD2A28" w:rsidRPr="00D15759" w:rsidRDefault="00AD2A28" w:rsidP="00563C8E">
            <w:pPr>
              <w:pStyle w:val="a3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CDE0" w14:textId="77777777" w:rsidR="00AD2A28" w:rsidRPr="00D15759" w:rsidRDefault="00AD2A28" w:rsidP="00931DA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76C4DFEB" w14:textId="77777777" w:rsidR="00AD2A28" w:rsidRPr="001B30B9" w:rsidRDefault="00AD2A28" w:rsidP="00563C8E">
            <w:pPr>
              <w:pStyle w:val="a3"/>
              <w:rPr>
                <w:rFonts w:ascii="Times New Roman" w:hAnsi="Times New Roman"/>
              </w:rPr>
            </w:pPr>
            <w:r w:rsidRPr="001B30B9">
              <w:rPr>
                <w:rFonts w:ascii="Times New Roman" w:hAnsi="Times New Roman"/>
              </w:rPr>
              <w:t>«Зимушка-зима»</w:t>
            </w:r>
          </w:p>
          <w:p w14:paraId="2E17D33A" w14:textId="235B3034" w:rsidR="00AD2A28" w:rsidRDefault="00AD2A28" w:rsidP="00563C8E">
            <w:pPr>
              <w:pStyle w:val="a3"/>
              <w:rPr>
                <w:rFonts w:ascii="Times New Roman" w:hAnsi="Times New Roman"/>
              </w:rPr>
            </w:pPr>
            <w:r w:rsidRPr="001B30B9">
              <w:rPr>
                <w:rFonts w:ascii="Times New Roman" w:hAnsi="Times New Roman"/>
              </w:rPr>
              <w:t xml:space="preserve">Познакомить с особенностями зимнего времени года: зимой холодно, выпало много снега, деревья стоят голые, дует холодный ветер, люди </w:t>
            </w:r>
            <w:r w:rsidRPr="001B30B9">
              <w:rPr>
                <w:rFonts w:ascii="Times New Roman" w:hAnsi="Times New Roman"/>
              </w:rPr>
              <w:lastRenderedPageBreak/>
              <w:t>одели теплую одежду. Развивать речь, умение отвечать на вопросы, обогащать словарь по теме, внимание. Воспитывать любовь к природе.</w:t>
            </w:r>
            <w:r w:rsidR="00996B64">
              <w:rPr>
                <w:rFonts w:ascii="Times New Roman" w:hAnsi="Times New Roman"/>
              </w:rPr>
              <w:t xml:space="preserve"> </w:t>
            </w:r>
            <w:r w:rsidR="00996B64">
              <w:rPr>
                <w:rFonts w:ascii="Times New Roman" w:hAnsi="Times New Roman"/>
              </w:rPr>
              <w:t>Д/и «</w:t>
            </w:r>
            <w:r w:rsidR="00996B64">
              <w:rPr>
                <w:rFonts w:ascii="Times New Roman" w:hAnsi="Times New Roman"/>
              </w:rPr>
              <w:t>Магазин цветов</w:t>
            </w:r>
            <w:r w:rsidR="00996B64">
              <w:rPr>
                <w:rFonts w:ascii="Times New Roman" w:hAnsi="Times New Roman"/>
              </w:rPr>
              <w:t>»</w:t>
            </w:r>
          </w:p>
          <w:p w14:paraId="55703265" w14:textId="6B2CBB3C" w:rsidR="00AD2A28" w:rsidRPr="00D15759" w:rsidRDefault="00AD2A28" w:rsidP="00563C8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15759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6EC54D8E" w14:textId="77777777" w:rsidR="00AD2A28" w:rsidRPr="00E46E0C" w:rsidRDefault="00AD2A28" w:rsidP="00563C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6E0C">
              <w:rPr>
                <w:rFonts w:ascii="Times New Roman" w:hAnsi="Times New Roman"/>
                <w:bCs/>
              </w:rPr>
              <w:t>Тема: «Игры со снегом»</w:t>
            </w:r>
          </w:p>
          <w:p w14:paraId="550DF18F" w14:textId="223D3B05" w:rsidR="00AD2A28" w:rsidRPr="00D15759" w:rsidRDefault="00AD2A28" w:rsidP="00563C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6E0C">
              <w:rPr>
                <w:rFonts w:ascii="Times New Roman" w:hAnsi="Times New Roman"/>
                <w:bCs/>
              </w:rPr>
              <w:t>Ходьба парами держась за руки. Подпрыгивание до касания «Ловим снежинки». Катание мяча одной рукой из положения стоя «Катаем снежный ком»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D88A" w14:textId="77777777" w:rsidR="00AD2A28" w:rsidRPr="00D15759" w:rsidRDefault="00AD2A28" w:rsidP="0075572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31675135" w14:textId="77777777" w:rsidR="00AD2A28" w:rsidRPr="006067C7" w:rsidRDefault="00AD2A28" w:rsidP="00563C8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Мы идем»</w:t>
            </w:r>
          </w:p>
          <w:p w14:paraId="63A32EF3" w14:textId="77777777" w:rsidR="00AD2A28" w:rsidRPr="006067C7" w:rsidRDefault="00AD2A28" w:rsidP="00563C8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Совершенствовать умение ходить бодрым шагом и бегать на носочках</w:t>
            </w:r>
          </w:p>
          <w:p w14:paraId="2EC37003" w14:textId="74F335E4" w:rsidR="00AD2A28" w:rsidRPr="00D15759" w:rsidRDefault="00AD2A28" w:rsidP="004E034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563C8E" w:rsidRPr="006D2E4D" w14:paraId="7E429D5E" w14:textId="77777777" w:rsidTr="00A620C8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3DEE" w14:textId="77777777" w:rsidR="00563C8E" w:rsidRPr="002812F7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2788C73A" w14:textId="77777777" w:rsidR="00563C8E" w:rsidRPr="002812F7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454FC7F9" w14:textId="77777777" w:rsidR="00563C8E" w:rsidRPr="002812F7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7560" w14:textId="77777777" w:rsidR="00563C8E" w:rsidRPr="002812F7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91E9627" w14:textId="77777777" w:rsidR="00563C8E" w:rsidRPr="002812F7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32B6F" w14:textId="77777777" w:rsidR="00563C8E" w:rsidRPr="002812F7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364A" w14:textId="77777777" w:rsidR="00563C8E" w:rsidRPr="002812F7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D7D1E" w14:textId="77777777" w:rsidR="00563C8E" w:rsidRPr="002812F7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59F46" w14:textId="77777777" w:rsidR="00563C8E" w:rsidRPr="002812F7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BFCD2" w14:textId="77777777" w:rsidR="00563C8E" w:rsidRPr="006D2E4D" w:rsidRDefault="00563C8E" w:rsidP="005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3EED90" w14:textId="77777777" w:rsidR="00563C8E" w:rsidRPr="006D2E4D" w:rsidRDefault="00563C8E" w:rsidP="005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2C8F04" w14:textId="77777777" w:rsidR="00563C8E" w:rsidRDefault="00563C8E" w:rsidP="005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778743" w14:textId="1C3E6308" w:rsidR="00563C8E" w:rsidRPr="006D2E4D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AD2A2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11.</w:t>
            </w:r>
            <w:r w:rsidR="00AD2A28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0C8CE405" w14:textId="77777777" w:rsidR="00563C8E" w:rsidRPr="006D2E4D" w:rsidRDefault="00563C8E" w:rsidP="005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143CA8" w14:textId="77777777" w:rsidR="00563C8E" w:rsidRDefault="00563C8E" w:rsidP="005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67AC48" w14:textId="77777777" w:rsidR="00563C8E" w:rsidRDefault="00563C8E" w:rsidP="005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49294A" w14:textId="77777777" w:rsidR="00563C8E" w:rsidRPr="006D2E4D" w:rsidRDefault="00563C8E" w:rsidP="005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C1BB47" w14:textId="77777777" w:rsidR="00563C8E" w:rsidRPr="006D2E4D" w:rsidRDefault="00563C8E" w:rsidP="005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3A3989" w14:textId="2069E27B" w:rsidR="00563C8E" w:rsidRPr="006D2E4D" w:rsidRDefault="00563C8E" w:rsidP="0056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36BD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A92E3BF" w14:textId="3B1E7406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снеженными крыш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0381696" w14:textId="77777777" w:rsidR="00563C8E" w:rsidRPr="006D2E4D" w:rsidRDefault="00563C8E" w:rsidP="00563C8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32C7709A" w14:textId="77777777" w:rsidR="00563C8E" w:rsidRPr="006D2E4D" w:rsidRDefault="00563C8E" w:rsidP="00563C8E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2837A461" w14:textId="77777777" w:rsidR="00563C8E" w:rsidRPr="006D2E4D" w:rsidRDefault="00563C8E" w:rsidP="00563C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чистить дорожку от снега к участку.</w:t>
            </w:r>
          </w:p>
          <w:p w14:paraId="79A9EE4F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FBDECBA" w14:textId="07283B13" w:rsidR="00563C8E" w:rsidRPr="006D2E4D" w:rsidRDefault="00563C8E" w:rsidP="00563C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EA72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324E724" w14:textId="76E38E2E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угроб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9C40DBF" w14:textId="77777777" w:rsidR="00563C8E" w:rsidRPr="00D53CF1" w:rsidRDefault="00563C8E" w:rsidP="00563C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>
              <w:rPr>
                <w:rStyle w:val="c1"/>
                <w:rFonts w:ascii="Times New Roman" w:hAnsi="Times New Roman" w:cs="Times New Roman"/>
              </w:rPr>
              <w:t>Поезд</w:t>
            </w:r>
            <w:r w:rsidRPr="00D53CF1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1501EAB" w14:textId="77777777" w:rsidR="00563C8E" w:rsidRPr="006D2E4D" w:rsidRDefault="00563C8E" w:rsidP="00563C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орка снега на участке.</w:t>
            </w:r>
          </w:p>
          <w:p w14:paraId="39B56E7F" w14:textId="77777777" w:rsidR="00563C8E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5CD8F4" w14:textId="77777777" w:rsidR="00563C8E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FBC1D1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42F58A4" w14:textId="494712BE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8407A" w14:textId="77777777" w:rsidR="00563C8E" w:rsidRPr="006D2E4D" w:rsidRDefault="00563C8E" w:rsidP="00563C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57E6B4E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поведением птиц зимой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DE740CA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ы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дуем пузыр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0BAD5ABB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полнить кормушку хлебными крошк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47E6724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50479430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CD38C" w14:textId="77777777" w:rsidR="00563C8E" w:rsidRPr="006D2E4D" w:rsidRDefault="00563C8E" w:rsidP="00563C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81C8118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оведением соро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8914A63" w14:textId="77777777" w:rsidR="00563C8E" w:rsidRPr="002812F7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Кто то в гости к нам спешит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38DF9B8C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чистить участ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55F0CB1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5A76E367" w14:textId="77777777" w:rsidR="00563C8E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FEBF0F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477B8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DA19C71" w14:textId="77777777" w:rsidR="00563C8E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FB89A5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оведением ворон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Подвиж.игра: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ороны»</w:t>
            </w:r>
          </w:p>
          <w:p w14:paraId="0BDC5CAE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чистить кормушки от снег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FDC3B9B" w14:textId="77777777" w:rsidR="00563C8E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E76C38" w14:textId="77777777" w:rsidR="00563C8E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2F820C" w14:textId="77777777" w:rsidR="00563C8E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9D012C" w14:textId="77777777" w:rsidR="00563C8E" w:rsidRPr="006D2E4D" w:rsidRDefault="00563C8E" w:rsidP="0056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931DA2" w:rsidRPr="006D2E4D" w14:paraId="17B5166C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1BAE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6BDEB7DA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17A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D7A25A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7C443D" w14:textId="5236D962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AD2A28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7852C76D" w14:textId="7ECDAECB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</w:t>
            </w:r>
            <w:r w:rsidR="00AD2A28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96B0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D69B9A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1C4F9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довательности мытья рук. Потешка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то не моет руки с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9263C3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E17E3F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931DA2" w:rsidRPr="006D2E4D" w14:paraId="5AF39058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F76B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7A05709A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3DBDAEA5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BC98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F0CE616" w14:textId="27765178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AD2A28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D627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9B48D2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F45720A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34A3A1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762197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931DA2" w:rsidRPr="006D2E4D" w14:paraId="0DB77843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6ECA" w14:textId="77777777" w:rsidR="00931DA2" w:rsidRPr="002812F7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7EA807A8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0F3AB4CA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6D7E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1358E1" w14:textId="48F28E43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AD2A28">
              <w:rPr>
                <w:rFonts w:ascii="Times New Roman" w:hAnsi="Times New Roman" w:cs="Times New Roman"/>
                <w:b/>
              </w:rPr>
              <w:t>15</w:t>
            </w:r>
          </w:p>
          <w:p w14:paraId="0245B557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78F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10461A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Игра- шутка «Моё тело»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E5E02CC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9E4484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2A1B17" w:rsidRPr="006D2E4D" w14:paraId="24ECE767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301" w14:textId="77777777" w:rsidR="002A1B17" w:rsidRPr="002812F7" w:rsidRDefault="002A1B17" w:rsidP="002A1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151BEDD7" w14:textId="77777777" w:rsidR="002A1B17" w:rsidRPr="002812F7" w:rsidRDefault="002A1B17" w:rsidP="002A1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6B8007BA" w14:textId="77777777" w:rsidR="002A1B17" w:rsidRPr="002812F7" w:rsidRDefault="002A1B17" w:rsidP="002A1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5545F" w14:textId="52561762" w:rsidR="002A1B17" w:rsidRPr="006D2E4D" w:rsidRDefault="002A1B17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AD2A28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8645" w14:textId="2AD379C5" w:rsidR="002A1B17" w:rsidRPr="006D2E4D" w:rsidRDefault="002A1B17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ценировка сказки с </w:t>
            </w:r>
            <w:r w:rsidR="00673A50">
              <w:rPr>
                <w:rFonts w:ascii="Times New Roman" w:eastAsia="Times New Roman" w:hAnsi="Times New Roman" w:cs="Times New Roman"/>
                <w:color w:val="000000"/>
              </w:rPr>
              <w:t>Сезим и Малико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E307" w14:textId="43D09BB2" w:rsidR="002A1B17" w:rsidRPr="006D2E4D" w:rsidRDefault="002A1B17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73A50">
              <w:rPr>
                <w:rFonts w:ascii="Times New Roman" w:eastAsia="Times New Roman" w:hAnsi="Times New Roman" w:cs="Times New Roman"/>
                <w:color w:val="000000"/>
              </w:rPr>
              <w:t>Инкар и Таисию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54D7" w14:textId="11FD85F7" w:rsidR="002A1B17" w:rsidRPr="006D2E4D" w:rsidRDefault="002A1B17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673A50">
              <w:rPr>
                <w:rFonts w:ascii="Times New Roman" w:eastAsia="Times New Roman" w:hAnsi="Times New Roman" w:cs="Times New Roman"/>
                <w:color w:val="000000"/>
              </w:rPr>
              <w:t>Саши и Орысь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A9904" w14:textId="0D1E2CA1" w:rsidR="002A1B17" w:rsidRPr="006D2E4D" w:rsidRDefault="002A1B17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673A50">
              <w:rPr>
                <w:rFonts w:ascii="Times New Roman" w:eastAsia="Times New Roman" w:hAnsi="Times New Roman" w:cs="Times New Roman"/>
                <w:color w:val="000000"/>
              </w:rPr>
              <w:t>Региной и Ильхам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1148" w14:textId="7E68094D" w:rsidR="002A1B17" w:rsidRPr="006D2E4D" w:rsidRDefault="002A1B17" w:rsidP="002A1B1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 w:rsidR="00673A50">
              <w:rPr>
                <w:rFonts w:ascii="Times New Roman" w:eastAsia="Times New Roman" w:hAnsi="Times New Roman" w:cs="Times New Roman"/>
                <w:color w:val="000000"/>
              </w:rPr>
              <w:t xml:space="preserve"> с Виолеттой и Айназ</w:t>
            </w:r>
          </w:p>
        </w:tc>
      </w:tr>
      <w:tr w:rsidR="00AD2A28" w:rsidRPr="006D2E4D" w14:paraId="5995B39E" w14:textId="77777777" w:rsidTr="009B0EAD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1CB" w14:textId="77777777" w:rsidR="00AD2A28" w:rsidRPr="002812F7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0F49A" w14:textId="73603825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6F34BA3E" w14:textId="77777777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955523" w14:textId="4D56D123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08FC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AD2A28" w:rsidRPr="006D2E4D" w14:paraId="1736F5AB" w14:textId="77777777" w:rsidTr="009B0EAD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88D7" w14:textId="77777777" w:rsidR="00AD2A28" w:rsidRPr="002812F7" w:rsidRDefault="00AD2A28" w:rsidP="002A1B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4B469525" w14:textId="77777777" w:rsidR="00AD2A28" w:rsidRPr="002812F7" w:rsidRDefault="00AD2A28" w:rsidP="002A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DD47BA3" w14:textId="77777777" w:rsidR="00AD2A28" w:rsidRPr="002812F7" w:rsidRDefault="00AD2A28" w:rsidP="002A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81C32" w14:textId="77777777" w:rsidR="00AD2A28" w:rsidRPr="002812F7" w:rsidRDefault="00AD2A28" w:rsidP="002A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E66EE" w14:textId="77777777" w:rsidR="00AD2A28" w:rsidRPr="002812F7" w:rsidRDefault="00AD2A28" w:rsidP="002A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57115" w14:textId="2FEEC178" w:rsidR="00AD2A28" w:rsidRPr="006D2E4D" w:rsidRDefault="00AD2A28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8035" w14:textId="77777777" w:rsidR="00AD2A28" w:rsidRPr="006D2E4D" w:rsidRDefault="00AD2A28" w:rsidP="002A1B1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2BA35D1" w14:textId="77777777" w:rsidR="00AD2A28" w:rsidRPr="006D2E4D" w:rsidRDefault="00AD2A28" w:rsidP="002A1B1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CAF4E1E" w14:textId="77777777" w:rsidR="00AD2A28" w:rsidRPr="006D2E4D" w:rsidRDefault="00AD2A28" w:rsidP="002A1B1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1F008F3" w14:textId="4C54C1C5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A797B" w14:textId="77777777" w:rsidR="00AD2A28" w:rsidRPr="006D2E4D" w:rsidRDefault="00AD2A28" w:rsidP="002A1B1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333587F" w14:textId="77777777" w:rsidR="00AD2A28" w:rsidRPr="006D2E4D" w:rsidRDefault="00AD2A28" w:rsidP="002A1B1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3D6E0CC" w14:textId="77777777" w:rsidR="00AD2A28" w:rsidRPr="006D2E4D" w:rsidRDefault="00AD2A28" w:rsidP="002A1B1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 сверстников.</w:t>
            </w:r>
          </w:p>
          <w:p w14:paraId="70940F57" w14:textId="057AB1BA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D7E3B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580977E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1409292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дуем пузыр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ывать умение играть в коллективе сверстнико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9DB1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E05610C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F68E9B8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то в гости к нам спеши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водить игры в естественных условиях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36DB01F3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69368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AB1C53D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0E88170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он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2BA7C15" w14:textId="77777777" w:rsidR="00AD2A28" w:rsidRPr="006D2E4D" w:rsidRDefault="00AD2A28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2A1B17" w:rsidRPr="006D2E4D" w14:paraId="3925B45F" w14:textId="77777777" w:rsidTr="00A620C8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51E7" w14:textId="77777777" w:rsidR="002A1B17" w:rsidRPr="002812F7" w:rsidRDefault="002A1B17" w:rsidP="002A1B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4001C7E9" w14:textId="77777777" w:rsidR="002A1B17" w:rsidRPr="002812F7" w:rsidRDefault="002A1B17" w:rsidP="002A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09F1" w14:textId="77777777" w:rsidR="002A1B17" w:rsidRPr="006D2E4D" w:rsidRDefault="002A1B17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0D234B" w14:textId="0A7552DF" w:rsidR="002A1B17" w:rsidRPr="006D2E4D" w:rsidRDefault="002A1B17" w:rsidP="002A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AD2A28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AD2A28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E836" w14:textId="77777777" w:rsidR="002A1B17" w:rsidRPr="006D2E4D" w:rsidRDefault="002A1B17" w:rsidP="002A1B1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3F0FA553" w14:textId="70D94FEF" w:rsidR="002A1B17" w:rsidRPr="006D2E4D" w:rsidRDefault="002A1B17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6860" w14:textId="77777777" w:rsidR="002A1B17" w:rsidRPr="006D2E4D" w:rsidRDefault="002A1B17" w:rsidP="002A1B1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56463A04" w14:textId="319D2216" w:rsidR="002A1B17" w:rsidRPr="006D2E4D" w:rsidRDefault="002A1B17" w:rsidP="002A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нсультациядля</w:t>
            </w:r>
            <w:r w:rsidRPr="006D2E4D">
              <w:rPr>
                <w:rFonts w:ascii="Times New Roman" w:hAnsi="Times New Roman" w:cs="Times New Roman"/>
              </w:rPr>
              <w:t xml:space="preserve"> родител</w:t>
            </w:r>
            <w:r>
              <w:rPr>
                <w:rFonts w:ascii="Times New Roman" w:hAnsi="Times New Roman" w:cs="Times New Roman"/>
              </w:rPr>
              <w:t>ей</w:t>
            </w:r>
            <w:r w:rsidRPr="006D2E4D">
              <w:rPr>
                <w:rFonts w:ascii="Times New Roman" w:hAnsi="Times New Roman" w:cs="Times New Roman"/>
              </w:rPr>
              <w:t xml:space="preserve"> «Как делать замечани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95A0" w14:textId="77777777" w:rsidR="002A1B17" w:rsidRPr="006D2E4D" w:rsidRDefault="002A1B17" w:rsidP="002A1B17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Предложить настольную игру по желанию дете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03B9" w14:textId="77777777" w:rsidR="002A1B17" w:rsidRPr="006D2E4D" w:rsidRDefault="002A1B17" w:rsidP="002A1B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401CBFED" w14:textId="77777777" w:rsidR="002A1B17" w:rsidRPr="006D2E4D" w:rsidRDefault="002A1B17" w:rsidP="002A1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BA45" w14:textId="4985882F" w:rsidR="002A1B17" w:rsidRPr="006D2E4D" w:rsidRDefault="002A1B17" w:rsidP="002A1B17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ультация для</w:t>
            </w:r>
            <w:r w:rsidRPr="006D2E4D">
              <w:rPr>
                <w:rFonts w:ascii="Times New Roman" w:hAnsi="Times New Roman" w:cs="Times New Roman"/>
              </w:rPr>
              <w:t xml:space="preserve"> род</w:t>
            </w:r>
            <w:r w:rsidR="006C4F83">
              <w:rPr>
                <w:rFonts w:ascii="Times New Roman" w:hAnsi="Times New Roman" w:cs="Times New Roman"/>
              </w:rPr>
              <w:t>.</w:t>
            </w:r>
            <w:r w:rsidRPr="006D2E4D">
              <w:rPr>
                <w:rFonts w:ascii="Times New Roman" w:hAnsi="Times New Roman" w:cs="Times New Roman"/>
              </w:rPr>
              <w:t xml:space="preserve"> на тему «Воспитание детей всемье»</w:t>
            </w:r>
          </w:p>
        </w:tc>
      </w:tr>
    </w:tbl>
    <w:p w14:paraId="168D6773" w14:textId="77777777" w:rsidR="00D13B73" w:rsidRDefault="00D13B73" w:rsidP="00D8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9C65CA7" w14:textId="77777777" w:rsidR="00750683" w:rsidRPr="006D2E4D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59DD3D25" w14:textId="063C1FCC" w:rsidR="00750683" w:rsidRPr="006D2E4D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1A185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7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1A185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31 </w:t>
      </w:r>
      <w:r w:rsidR="0035262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ека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я 20</w:t>
      </w:r>
      <w:r w:rsidR="001A185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года</w:t>
      </w:r>
    </w:p>
    <w:p w14:paraId="177FA36A" w14:textId="576EECD2" w:rsidR="004B54F1" w:rsidRPr="00514C7A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</w:t>
      </w:r>
      <w:r w:rsidR="001A1856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жас</w:t>
      </w:r>
    </w:p>
    <w:p w14:paraId="16ACCD5C" w14:textId="013839F9" w:rsidR="004B54F1" w:rsidRPr="00C01BD8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</w:t>
      </w:r>
      <w:r w:rsidR="009D7E01" w:rsidRP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i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ң Казақстаным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1A1856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Жаңа жылға досыма сыйлық</w:t>
      </w:r>
      <w:r w:rsidR="001C2777" w:rsidRPr="001C277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.</w:t>
      </w:r>
      <w:r w:rsidR="001C277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7E4F1092" w14:textId="026B1FC2" w:rsidR="004B54F1" w:rsidRPr="00C01BD8" w:rsidRDefault="001A1856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т </w:t>
      </w:r>
      <w:r w:rsidR="004B54F1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лет</w:t>
      </w:r>
    </w:p>
    <w:p w14:paraId="3A3B9C30" w14:textId="69BEE3B0" w:rsidR="00750683" w:rsidRPr="006D2E4D" w:rsidRDefault="00750683" w:rsidP="0075068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</w:rPr>
      </w:pPr>
      <w:r w:rsidRPr="006D2E4D">
        <w:rPr>
          <w:rFonts w:ascii="Times New Roman" w:eastAsia="Times New Roman" w:hAnsi="Times New Roman" w:cs="Times New Roman"/>
          <w:b/>
          <w:color w:val="000000"/>
        </w:rPr>
        <w:t>Сквозная тема «</w:t>
      </w:r>
      <w:r w:rsidR="00B96D35">
        <w:rPr>
          <w:rFonts w:ascii="Times New Roman" w:eastAsia="Times New Roman" w:hAnsi="Times New Roman" w:cs="Times New Roman"/>
          <w:b/>
          <w:color w:val="000000"/>
        </w:rPr>
        <w:t>Мой Казахстан</w:t>
      </w:r>
      <w:r w:rsidRPr="006D2E4D">
        <w:rPr>
          <w:rFonts w:ascii="Times New Roman" w:eastAsia="Times New Roman" w:hAnsi="Times New Roman" w:cs="Times New Roman"/>
          <w:b/>
          <w:color w:val="000000"/>
        </w:rPr>
        <w:t>».  Подтема «</w:t>
      </w:r>
      <w:r w:rsidR="001A1856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Новогодние подарки для друзей</w:t>
      </w:r>
      <w:r w:rsidRPr="006D2E4D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</w:rPr>
        <w:t>»</w:t>
      </w:r>
      <w:r w:rsidR="00BE064C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</w:rPr>
        <w:t>.</w:t>
      </w:r>
    </w:p>
    <w:p w14:paraId="1BE3ADB0" w14:textId="77777777" w:rsidR="00750683" w:rsidRPr="006D2E4D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6D2E4D" w14:paraId="5BFCE208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B0106" w14:textId="77777777" w:rsidR="00750683" w:rsidRPr="003D3053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EC9D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62C2E09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ED16E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FE551B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2B7C8A69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6A912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109F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787BD7E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6D7D5B2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F7D0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C0B56EC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1A126132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77D4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750683" w:rsidRPr="006D2E4D" w14:paraId="51897B75" w14:textId="77777777" w:rsidTr="004673AE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82852" w14:textId="77777777" w:rsidR="00750683" w:rsidRPr="003D3053" w:rsidRDefault="007506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9C59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AB8B" w14:textId="4F455A17" w:rsidR="00750683" w:rsidRPr="006D2E4D" w:rsidRDefault="00750683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257180">
              <w:rPr>
                <w:rFonts w:ascii="Times New Roman" w:hAnsi="Times New Roman" w:cs="Times New Roman"/>
                <w:lang w:val="kk-KZ"/>
              </w:rPr>
              <w:t>7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C997" w14:textId="743E7E09" w:rsidR="00750683" w:rsidRPr="006D2E4D" w:rsidRDefault="009801D7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257180">
              <w:rPr>
                <w:rFonts w:ascii="Times New Roman" w:hAnsi="Times New Roman" w:cs="Times New Roman"/>
                <w:lang w:val="kk-KZ"/>
              </w:rPr>
              <w:t>8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7461" w14:textId="7BE9E7F5" w:rsidR="00750683" w:rsidRPr="006D2E4D" w:rsidRDefault="00712B19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257180">
              <w:rPr>
                <w:rFonts w:ascii="Times New Roman" w:hAnsi="Times New Roman" w:cs="Times New Roman"/>
                <w:lang w:val="kk-KZ"/>
              </w:rPr>
              <w:t>9</w:t>
            </w:r>
            <w:r w:rsidR="009801D7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94DE" w14:textId="5DF9E7C0" w:rsidR="00750683" w:rsidRPr="006D2E4D" w:rsidRDefault="00257180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9801D7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C424" w14:textId="28E6DAB9" w:rsidR="00750683" w:rsidRPr="006D2E4D" w:rsidRDefault="00257180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D2A28" w:rsidRPr="006D2E4D" w14:paraId="60F0D9B5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244D" w14:textId="77777777" w:rsidR="00AD2A28" w:rsidRPr="003D3053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44476DEC" w14:textId="77777777" w:rsidR="00AD2A28" w:rsidRPr="003D3053" w:rsidRDefault="00AD2A28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0350C94F" w14:textId="77777777" w:rsidR="00AD2A28" w:rsidRPr="003D3053" w:rsidRDefault="00AD2A28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4D47959E" w14:textId="77777777" w:rsidR="00AD2A28" w:rsidRPr="003D3053" w:rsidRDefault="00AD2A28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3B7E6" w14:textId="77777777" w:rsidR="00AD2A28" w:rsidRPr="003D3053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F2D9CF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D9A9936" w14:textId="70689F34" w:rsidR="00AD2A28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</w:t>
            </w:r>
          </w:p>
          <w:p w14:paraId="2EF4A39B" w14:textId="77777777" w:rsidR="00AD2A28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A3535DD" w14:textId="77777777" w:rsidR="00AD2A28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6606734" w14:textId="77777777" w:rsidR="00AD2A28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B6422EA" w14:textId="78B0821A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297F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128C6">
              <w:rPr>
                <w:rFonts w:ascii="Times New Roman" w:eastAsia="Times New Roman" w:hAnsi="Times New Roman" w:cs="Times New Roman"/>
                <w:bCs/>
                <w:color w:val="000000"/>
              </w:rPr>
              <w:t>Хлеб – всему голова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AD2A28" w:rsidRPr="006D2E4D" w14:paraId="045357ED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D63D" w14:textId="77777777" w:rsidR="00AD2A28" w:rsidRPr="003D3053" w:rsidRDefault="00AD2A28" w:rsidP="009D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A1B3" w14:textId="1F7FA01D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2B11" w14:textId="77777777" w:rsidR="00AD2A28" w:rsidRPr="006D2E4D" w:rsidRDefault="00AD2A28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 xml:space="preserve">Д/игра « Угадай, что в </w:t>
            </w:r>
            <w:r>
              <w:rPr>
                <w:rFonts w:ascii="Times New Roman" w:hAnsi="Times New Roman" w:cs="Times New Roman"/>
              </w:rPr>
              <w:t>мешке</w:t>
            </w:r>
            <w:r w:rsidRPr="006D2E4D">
              <w:rPr>
                <w:rFonts w:ascii="Times New Roman" w:hAnsi="Times New Roman" w:cs="Times New Roman"/>
              </w:rPr>
              <w:t>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F940" w14:textId="77777777" w:rsidR="00AD2A28" w:rsidRPr="006D2E4D" w:rsidRDefault="00AD2A28" w:rsidP="009D4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Д/игра « Угадай, что в </w:t>
            </w:r>
            <w:r>
              <w:rPr>
                <w:rFonts w:ascii="Times New Roman" w:hAnsi="Times New Roman" w:cs="Times New Roman"/>
              </w:rPr>
              <w:t>мешке</w:t>
            </w:r>
            <w:r w:rsidRPr="006D2E4D">
              <w:rPr>
                <w:rFonts w:ascii="Times New Roman" w:hAnsi="Times New Roman" w:cs="Times New Roman"/>
              </w:rPr>
              <w:t>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F06D" w14:textId="77777777" w:rsidR="00AD2A28" w:rsidRPr="006D2E4D" w:rsidRDefault="00AD2A28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597">
              <w:rPr>
                <w:rFonts w:ascii="Times New Roman" w:hAnsi="Times New Roman" w:cs="Times New Roman"/>
              </w:rPr>
              <w:t>Д/игра « Угадай, что в мешке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8041" w14:textId="77777777" w:rsidR="00AD2A28" w:rsidRPr="003D3053" w:rsidRDefault="00AD2A28" w:rsidP="009D4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5597">
              <w:rPr>
                <w:rFonts w:ascii="Times New Roman" w:hAnsi="Times New Roman" w:cs="Times New Roman"/>
              </w:rPr>
              <w:t>Д/игра « Угадай, что в мешке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4B6" w14:textId="77777777" w:rsidR="00AD2A28" w:rsidRPr="006D2E4D" w:rsidRDefault="00AD2A28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597">
              <w:rPr>
                <w:rFonts w:ascii="Times New Roman" w:hAnsi="Times New Roman" w:cs="Times New Roman"/>
              </w:rPr>
              <w:t>Д/игра « Угадай, что в мешке»- учить детей внимательности, развивать речь.</w:t>
            </w:r>
          </w:p>
        </w:tc>
      </w:tr>
      <w:tr w:rsidR="00AD2A28" w:rsidRPr="006D2E4D" w14:paraId="00DD1DD7" w14:textId="77777777" w:rsidTr="007D3079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D19A" w14:textId="77777777" w:rsidR="00AD2A28" w:rsidRPr="003D3053" w:rsidRDefault="00AD2A28" w:rsidP="009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55C4C1" w14:textId="6072C7D6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08B6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</w:tr>
      <w:tr w:rsidR="00AD2A28" w:rsidRPr="006D2E4D" w14:paraId="6D086481" w14:textId="77777777" w:rsidTr="004673A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6DEA" w14:textId="77777777" w:rsidR="00AD2A28" w:rsidRPr="003D3053" w:rsidRDefault="00AD2A28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335B7550" w14:textId="77777777" w:rsidR="00AD2A28" w:rsidRPr="003D3053" w:rsidRDefault="00AD2A28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D4AD" w14:textId="075A0014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8C7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6FFB4D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: 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Нам водичка – добрый друг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D2A28" w:rsidRPr="006D2E4D" w14:paraId="323C8F0D" w14:textId="77777777" w:rsidTr="004673A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9728" w14:textId="77777777" w:rsidR="00AD2A28" w:rsidRPr="003D3053" w:rsidRDefault="00AD2A28" w:rsidP="00931D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3D3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27C1C2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40FC6D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20D057" w14:textId="2F2037A6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856D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AD2A28" w:rsidRPr="006D2E4D" w14:paraId="5EC9ECCE" w14:textId="77777777" w:rsidTr="00010DAF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A124" w14:textId="77777777" w:rsidR="00AD2A28" w:rsidRPr="003D3053" w:rsidRDefault="00AD2A28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BD7D" w14:textId="7B6D68A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5554" w14:textId="77777777" w:rsidR="00AD2A28" w:rsidRPr="006D2E4D" w:rsidRDefault="00AD2A28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472A" w14:textId="77777777" w:rsidR="00AD2A28" w:rsidRPr="006D2E4D" w:rsidRDefault="00AD2A28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F352" w14:textId="77777777" w:rsidR="00AD2A28" w:rsidRPr="006D2E4D" w:rsidRDefault="00AD2A28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B31" w14:textId="77777777" w:rsidR="00AD2A28" w:rsidRPr="006D2E4D" w:rsidRDefault="00AD2A28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/игра «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4ECC" w14:textId="77777777" w:rsidR="00AD2A28" w:rsidRPr="006D2E4D" w:rsidRDefault="00AD2A28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гра «Угадай, чей голосок»- развивать слуховое восприятие.</w:t>
            </w:r>
          </w:p>
        </w:tc>
      </w:tr>
      <w:tr w:rsidR="00AD2A28" w:rsidRPr="006D2E4D" w14:paraId="0FD7C030" w14:textId="77777777" w:rsidTr="00010DAF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8F0E" w14:textId="77777777" w:rsidR="00AD2A28" w:rsidRPr="003D3053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3D3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B500" w14:textId="3EC3365D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3089" w14:textId="76E6FAE3" w:rsidR="00AD2A28" w:rsidRPr="006067C7" w:rsidRDefault="00AD2A28" w:rsidP="002A1B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  <w:r w:rsidRPr="006067C7">
              <w:rPr>
                <w:rFonts w:ascii="Times New Roman" w:hAnsi="Times New Roman"/>
                <w:b/>
              </w:rPr>
              <w:t>Художественная литература</w:t>
            </w:r>
          </w:p>
          <w:p w14:paraId="38C1D55B" w14:textId="77777777" w:rsidR="00AD2A28" w:rsidRPr="006067C7" w:rsidRDefault="00AD2A28" w:rsidP="002A1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Привезли нам елочку в детский сад».</w:t>
            </w:r>
          </w:p>
          <w:p w14:paraId="62BB824B" w14:textId="3D3E71F6" w:rsidR="00AD2A28" w:rsidRDefault="00AD2A28" w:rsidP="002A1B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 xml:space="preserve">Разучить стихотворение. Учить рассказывать с интонацией, инсценировать отдельные строки. Развивать память. </w:t>
            </w:r>
            <w:r w:rsidRPr="006067C7">
              <w:rPr>
                <w:rFonts w:ascii="Times New Roman" w:hAnsi="Times New Roman"/>
              </w:rPr>
              <w:lastRenderedPageBreak/>
              <w:t>Воспитывать радостное праздничное настроение.</w:t>
            </w:r>
            <w:r w:rsidR="00EC1611">
              <w:rPr>
                <w:rFonts w:ascii="Times New Roman" w:hAnsi="Times New Roman"/>
              </w:rPr>
              <w:t xml:space="preserve"> </w:t>
            </w:r>
            <w:r w:rsidR="00EC1611">
              <w:rPr>
                <w:rFonts w:ascii="Times New Roman" w:hAnsi="Times New Roman"/>
              </w:rPr>
              <w:t>Д/и «</w:t>
            </w:r>
            <w:r w:rsidR="00EC1611">
              <w:rPr>
                <w:rFonts w:ascii="Times New Roman" w:hAnsi="Times New Roman"/>
              </w:rPr>
              <w:t>Прогулка по сказкам</w:t>
            </w:r>
            <w:r w:rsidR="00EC1611">
              <w:rPr>
                <w:rFonts w:ascii="Times New Roman" w:hAnsi="Times New Roman"/>
              </w:rPr>
              <w:t>»</w:t>
            </w:r>
          </w:p>
          <w:p w14:paraId="3CE87572" w14:textId="3491D597" w:rsidR="00AD2A28" w:rsidRPr="00640CD2" w:rsidRDefault="00AD2A28" w:rsidP="002A1B17">
            <w:pPr>
              <w:pStyle w:val="a3"/>
              <w:jc w:val="center"/>
            </w:pPr>
            <w:r w:rsidRPr="00D15759">
              <w:rPr>
                <w:rFonts w:ascii="Times New Roman" w:hAnsi="Times New Roman" w:cs="Times New Roman"/>
                <w:b/>
              </w:rPr>
              <w:t>2.</w:t>
            </w:r>
            <w:r w:rsidRPr="006067C7">
              <w:rPr>
                <w:b/>
              </w:rPr>
              <w:t xml:space="preserve"> </w:t>
            </w:r>
            <w:r w:rsidRPr="006067C7">
              <w:rPr>
                <w:rFonts w:ascii="Times New Roman" w:hAnsi="Times New Roman"/>
                <w:b/>
              </w:rPr>
              <w:t>Аппликация</w:t>
            </w:r>
          </w:p>
          <w:p w14:paraId="3CEE6145" w14:textId="77777777" w:rsidR="00AD2A28" w:rsidRDefault="00AD2A28" w:rsidP="002A1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Новогодняя елочка»</w:t>
            </w:r>
          </w:p>
          <w:p w14:paraId="2016649E" w14:textId="77777777" w:rsidR="00AD2A28" w:rsidRDefault="00AD2A28" w:rsidP="002A1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развивать размещать готовые формы-круглые новогодние игрушки по всему силуэту елочки. Закрепить знание цвета: красный, синий, зеленый, желтый.</w:t>
            </w:r>
          </w:p>
          <w:p w14:paraId="79F24A82" w14:textId="715CAD56" w:rsidR="00AD2A28" w:rsidRPr="00996B64" w:rsidRDefault="00AD2A28" w:rsidP="002A1B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глазомер мелкую моторику рук чувство восприятия, воспитывать желание выполнять аппликацию.</w:t>
            </w:r>
            <w:r w:rsidR="00996B64">
              <w:rPr>
                <w:rFonts w:ascii="Times New Roman" w:hAnsi="Times New Roman"/>
              </w:rPr>
              <w:t xml:space="preserve"> </w:t>
            </w:r>
            <w:r w:rsidR="00996B64">
              <w:rPr>
                <w:rFonts w:ascii="Times New Roman" w:hAnsi="Times New Roman"/>
              </w:rPr>
              <w:t>Д/и «</w:t>
            </w:r>
            <w:r w:rsidR="00996B64">
              <w:rPr>
                <w:rFonts w:ascii="Times New Roman" w:hAnsi="Times New Roman"/>
              </w:rPr>
              <w:t>Найди пару</w:t>
            </w:r>
            <w:r w:rsidR="00996B64">
              <w:rPr>
                <w:rFonts w:ascii="Times New Roman" w:hAnsi="Times New Roman"/>
              </w:rPr>
              <w:t>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91B0" w14:textId="78252E3D" w:rsidR="00AD2A28" w:rsidRPr="006067C7" w:rsidRDefault="00AD2A28" w:rsidP="002A1B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  <w:r w:rsidRPr="006067C7">
              <w:rPr>
                <w:rFonts w:ascii="Times New Roman" w:hAnsi="Times New Roman"/>
                <w:b/>
              </w:rPr>
              <w:t>Конструирование</w:t>
            </w:r>
          </w:p>
          <w:p w14:paraId="4F58F5D6" w14:textId="77777777" w:rsidR="00AD2A28" w:rsidRPr="006067C7" w:rsidRDefault="00AD2A28" w:rsidP="002A1B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 xml:space="preserve">«Наряжаем ёлку» </w:t>
            </w:r>
          </w:p>
          <w:p w14:paraId="22DBF7F9" w14:textId="101310D0" w:rsidR="00AD2A28" w:rsidRPr="006067C7" w:rsidRDefault="00AD2A28" w:rsidP="00243E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 xml:space="preserve">Учить катать комочки из мягкой бумаги разной величины; закрепить интерес к занятиям по конструированию из бумаги. Развивать мелкую моторику рук, </w:t>
            </w:r>
            <w:r w:rsidRPr="006067C7">
              <w:rPr>
                <w:rFonts w:ascii="Times New Roman" w:hAnsi="Times New Roman"/>
              </w:rPr>
              <w:lastRenderedPageBreak/>
              <w:t>речь детей; воспитывать аккуратность, доброжелательность.</w:t>
            </w:r>
            <w:r w:rsidR="00243EE0">
              <w:rPr>
                <w:rFonts w:ascii="Times New Roman" w:hAnsi="Times New Roman"/>
              </w:rPr>
              <w:t xml:space="preserve"> </w:t>
            </w:r>
            <w:r w:rsidR="00243EE0">
              <w:rPr>
                <w:rFonts w:ascii="Times New Roman" w:hAnsi="Times New Roman"/>
              </w:rPr>
              <w:t>Д/и «</w:t>
            </w:r>
            <w:r w:rsidR="00243EE0">
              <w:rPr>
                <w:rFonts w:ascii="Times New Roman" w:hAnsi="Times New Roman"/>
              </w:rPr>
              <w:t>Придумываем фигуры</w:t>
            </w:r>
            <w:r w:rsidR="00243EE0">
              <w:rPr>
                <w:rFonts w:ascii="Times New Roman" w:hAnsi="Times New Roman"/>
              </w:rPr>
              <w:t>»</w:t>
            </w:r>
          </w:p>
          <w:p w14:paraId="444C6F21" w14:textId="6BC4CE24" w:rsidR="00AD2A28" w:rsidRPr="00D15759" w:rsidRDefault="00AD2A28" w:rsidP="00BF209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культура</w:t>
            </w:r>
          </w:p>
          <w:p w14:paraId="43501383" w14:textId="77777777" w:rsidR="00AD2A28" w:rsidRPr="006067C7" w:rsidRDefault="00AD2A28" w:rsidP="00BF209D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говик»</w:t>
            </w:r>
          </w:p>
          <w:p w14:paraId="72097037" w14:textId="77777777" w:rsidR="00AD2A28" w:rsidRPr="00D15759" w:rsidRDefault="00AD2A28" w:rsidP="00BF209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067C7">
              <w:rPr>
                <w:rFonts w:ascii="Times New Roman" w:hAnsi="Times New Roman"/>
              </w:rPr>
              <w:t>Ходьба «стайкой» за воспитателем в заданном направлении «К снеговику в гости». Бег в разных направлениях «Снег идет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CFD6" w14:textId="77777777" w:rsidR="00AD2A28" w:rsidRPr="00D15759" w:rsidRDefault="00AD2A28" w:rsidP="00931DA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6DCEC5EF" w14:textId="77777777" w:rsidR="00AD2A28" w:rsidRPr="002A1B17" w:rsidRDefault="00AD2A28" w:rsidP="002A1B17">
            <w:pPr>
              <w:pStyle w:val="a3"/>
              <w:rPr>
                <w:rFonts w:ascii="Times New Roman" w:hAnsi="Times New Roman"/>
              </w:rPr>
            </w:pPr>
            <w:r w:rsidRPr="002A1B17">
              <w:rPr>
                <w:rFonts w:ascii="Times New Roman" w:hAnsi="Times New Roman"/>
              </w:rPr>
              <w:t xml:space="preserve">Тема: «Новогодние подарки» </w:t>
            </w:r>
          </w:p>
          <w:p w14:paraId="25A944C4" w14:textId="51AF85BA" w:rsidR="00AD2A28" w:rsidRDefault="00AD2A28" w:rsidP="002A1B17">
            <w:pPr>
              <w:pStyle w:val="a3"/>
              <w:rPr>
                <w:rFonts w:ascii="Times New Roman" w:hAnsi="Times New Roman"/>
              </w:rPr>
            </w:pPr>
            <w:r w:rsidRPr="002A1B17">
              <w:rPr>
                <w:rFonts w:ascii="Times New Roman" w:hAnsi="Times New Roman"/>
              </w:rPr>
              <w:t xml:space="preserve">Задачи: Развитие мелкой моторики рук через занятия художественного творчества с применением пальчиковой гимнастики. </w:t>
            </w:r>
            <w:r w:rsidRPr="002A1B17">
              <w:rPr>
                <w:rFonts w:ascii="Times New Roman" w:hAnsi="Times New Roman"/>
              </w:rPr>
              <w:lastRenderedPageBreak/>
              <w:t>Совершенствовать умение работать с кисточкой. Закреплять умение работать с красками. Воспитывать интерес к изготовлению новогодних игрушек своими руками.</w:t>
            </w:r>
            <w:r w:rsidR="00EC1611">
              <w:rPr>
                <w:rFonts w:ascii="Times New Roman" w:hAnsi="Times New Roman"/>
              </w:rPr>
              <w:t xml:space="preserve"> </w:t>
            </w:r>
            <w:r w:rsidR="00EC1611">
              <w:rPr>
                <w:rFonts w:ascii="Times New Roman" w:hAnsi="Times New Roman"/>
              </w:rPr>
              <w:t>Д/и «</w:t>
            </w:r>
            <w:r w:rsidR="00EC1611">
              <w:rPr>
                <w:rFonts w:ascii="Times New Roman" w:hAnsi="Times New Roman"/>
              </w:rPr>
              <w:t>Что бывает красного цвета?</w:t>
            </w:r>
            <w:r w:rsidR="00EC1611">
              <w:rPr>
                <w:rFonts w:ascii="Times New Roman" w:hAnsi="Times New Roman"/>
              </w:rPr>
              <w:t>»</w:t>
            </w:r>
          </w:p>
          <w:p w14:paraId="69BFDB6F" w14:textId="77777777" w:rsidR="00AD2A28" w:rsidRPr="00D15759" w:rsidRDefault="00AD2A28" w:rsidP="002A1B1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культура</w:t>
            </w:r>
          </w:p>
          <w:p w14:paraId="00520F10" w14:textId="77777777" w:rsidR="00AD2A28" w:rsidRPr="006067C7" w:rsidRDefault="00AD2A28" w:rsidP="002A1B1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говик»</w:t>
            </w:r>
          </w:p>
          <w:p w14:paraId="258C2746" w14:textId="67189534" w:rsidR="00AD2A28" w:rsidRPr="00D15759" w:rsidRDefault="00AD2A28" w:rsidP="002A1B17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Ходьба «стайкой» за воспитателем в заданном направлении «К снеговику в гости». Бег в разных направлениях «Снег идет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7CE1" w14:textId="77777777" w:rsidR="00AD2A28" w:rsidRPr="00D15759" w:rsidRDefault="00AD2A28" w:rsidP="00931DA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25661732" w14:textId="77777777" w:rsidR="00AD2A28" w:rsidRDefault="00AD2A28" w:rsidP="002A1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В гости к Дедушке Морозу».</w:t>
            </w:r>
          </w:p>
          <w:p w14:paraId="63F29F2B" w14:textId="77777777" w:rsidR="00996B64" w:rsidRDefault="00AD2A28" w:rsidP="002A1B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Дать представления о главном герои новогоднего праздника- Дедушке Морозе. Учить рассматривать предметы одежды и </w:t>
            </w:r>
            <w:r>
              <w:rPr>
                <w:rFonts w:ascii="Times New Roman" w:hAnsi="Times New Roman"/>
              </w:rPr>
              <w:lastRenderedPageBreak/>
              <w:t xml:space="preserve">отвечать на вопросы, формировать представления о добром Дедушке Морозе, обогащать и активизировать словарный запас. Воспитывать интерес к Дедушке Морозе. </w:t>
            </w:r>
          </w:p>
          <w:p w14:paraId="6DD122D7" w14:textId="6835C25A" w:rsidR="00996B64" w:rsidRDefault="00996B64" w:rsidP="00996B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</w:t>
            </w:r>
            <w:r>
              <w:rPr>
                <w:rFonts w:ascii="Times New Roman" w:hAnsi="Times New Roman"/>
              </w:rPr>
              <w:t>Кто в лесу живёт</w:t>
            </w:r>
            <w:r>
              <w:rPr>
                <w:rFonts w:ascii="Times New Roman" w:hAnsi="Times New Roman"/>
              </w:rPr>
              <w:t>»</w:t>
            </w:r>
          </w:p>
          <w:p w14:paraId="2777FDEC" w14:textId="7C55001F" w:rsidR="00AD2A28" w:rsidRPr="00D15759" w:rsidRDefault="00AD2A28" w:rsidP="002A1B1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15759">
              <w:rPr>
                <w:rFonts w:ascii="Times New Roman" w:hAnsi="Times New Roman" w:cs="Times New Roman"/>
                <w:b/>
              </w:rPr>
              <w:t>.Физическая культура</w:t>
            </w:r>
          </w:p>
          <w:p w14:paraId="4155206C" w14:textId="77777777" w:rsidR="00AD2A28" w:rsidRPr="006067C7" w:rsidRDefault="00AD2A28" w:rsidP="00BF209D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Игры со снегом»</w:t>
            </w:r>
          </w:p>
          <w:p w14:paraId="79C9B954" w14:textId="77777777" w:rsidR="00AD2A28" w:rsidRPr="0075572E" w:rsidRDefault="00AD2A28" w:rsidP="00BF209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Ходьба парами держась за руки. Подпрыгивание до касания «Ловим снежинки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D383" w14:textId="77777777" w:rsidR="00AD2A28" w:rsidRPr="00D15759" w:rsidRDefault="00AD2A28" w:rsidP="00CC574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54DA1624" w14:textId="77777777" w:rsidR="00AD2A28" w:rsidRPr="006067C7" w:rsidRDefault="00AD2A28" w:rsidP="006461D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Бубен» </w:t>
            </w:r>
          </w:p>
          <w:p w14:paraId="4D903CD7" w14:textId="77777777" w:rsidR="00AD2A28" w:rsidRPr="006067C7" w:rsidRDefault="00AD2A28" w:rsidP="006461D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к активному участию в играх к исполнению ведущей роли</w:t>
            </w:r>
          </w:p>
          <w:p w14:paraId="3FFAB3FD" w14:textId="5A4FCC42" w:rsidR="00AD2A28" w:rsidRPr="006461D4" w:rsidRDefault="00AD2A28" w:rsidP="00646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1DA2" w:rsidRPr="006D2E4D" w14:paraId="1C1A63B9" w14:textId="77777777" w:rsidTr="004673AE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ABA8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5F6A2B0A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70204C4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D766B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2F34CEF3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3FF4B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5B0DF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F1F92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B0598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8517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E89A45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733DE1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19C179" w14:textId="4571AA1B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AD2A28">
              <w:rPr>
                <w:rFonts w:ascii="Times New Roman" w:hAnsi="Times New Roman" w:cs="Times New Roman"/>
                <w:b/>
              </w:rPr>
              <w:t>4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11.</w:t>
            </w:r>
            <w:r w:rsidR="00AD2A28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1920058B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815D04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DA5326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B4937A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8A6B6B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78EE9" w14:textId="0203AEEE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4C7A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87C90E8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кошкой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ормить кошку.</w:t>
            </w:r>
          </w:p>
          <w:p w14:paraId="2DCFCAAE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сёлая мур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.</w:t>
            </w:r>
          </w:p>
          <w:p w14:paraId="179F4A1C" w14:textId="77777777" w:rsidR="00931DA2" w:rsidRPr="006D2E4D" w:rsidRDefault="00931DA2" w:rsidP="00931DA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54EABFEE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1EA4C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C164179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DA8CF4" w14:textId="77777777" w:rsidR="00931DA2" w:rsidRPr="003D3053" w:rsidRDefault="00931DA2" w:rsidP="00931DA2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собакой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75E7038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hAnsi="Times New Roman" w:cs="Times New Roman"/>
                <w:color w:val="000000"/>
              </w:rPr>
              <w:t>покормить собачку</w:t>
            </w:r>
            <w:r w:rsidRPr="006D2E4D">
              <w:rPr>
                <w:rFonts w:ascii="Times New Roman" w:hAnsi="Times New Roman" w:cs="Times New Roman"/>
                <w:color w:val="000000"/>
              </w:rPr>
              <w:t>. </w:t>
            </w:r>
          </w:p>
          <w:p w14:paraId="1D03C653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>
              <w:rPr>
                <w:rFonts w:ascii="Times New Roman" w:hAnsi="Times New Roman" w:cs="Times New Roman"/>
                <w:color w:val="000000"/>
              </w:rPr>
              <w:t>Ты, собачка не лай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34DC178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34F1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37BEEA6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7F1BC3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>транспортом в зимний период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B58F049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Автобус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1E0728A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hAnsi="Times New Roman" w:cs="Times New Roman"/>
                <w:color w:val="000000"/>
              </w:rPr>
              <w:t>сбор снега на участке.</w:t>
            </w:r>
          </w:p>
          <w:p w14:paraId="13AFDD40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C78B6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069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FD5F20D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B3A7E1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трудом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 дворника</w:t>
            </w:r>
            <w:r>
              <w:rPr>
                <w:rStyle w:val="c1"/>
                <w:rFonts w:ascii="Times New Roman" w:hAnsi="Times New Roman" w:cs="Times New Roman"/>
              </w:rPr>
              <w:t xml:space="preserve"> зимой</w:t>
            </w:r>
            <w:r w:rsidRPr="006D2E4D">
              <w:rPr>
                <w:rStyle w:val="c1"/>
                <w:rFonts w:ascii="Times New Roman" w:hAnsi="Times New Roman" w:cs="Times New Roman"/>
              </w:rPr>
              <w:t>.</w:t>
            </w:r>
          </w:p>
          <w:p w14:paraId="103C1D56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>
              <w:rPr>
                <w:rStyle w:val="c1"/>
                <w:rFonts w:ascii="Times New Roman" w:hAnsi="Times New Roman" w:cs="Times New Roman"/>
              </w:rPr>
              <w:t>«Ехалиехали».</w:t>
            </w:r>
          </w:p>
          <w:p w14:paraId="6D3E215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</w:rPr>
              <w:t>почистить участок от снега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</w:p>
          <w:p w14:paraId="0392E4AD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5B65F0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7EA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3A1BE08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04324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новогодним городом</w:t>
            </w:r>
            <w:r w:rsidRPr="006D2E4D">
              <w:rPr>
                <w:rFonts w:ascii="Times New Roman" w:eastAsia="Times New Roman" w:hAnsi="Times New Roman" w:cs="Times New Roman"/>
              </w:rPr>
              <w:t>. </w:t>
            </w:r>
          </w:p>
          <w:p w14:paraId="7F0A249C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Pr="006D2E4D">
              <w:rPr>
                <w:rStyle w:val="c1"/>
                <w:rFonts w:ascii="Times New Roman" w:hAnsi="Times New Roman" w:cs="Times New Roman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</w:rPr>
              <w:t>».</w:t>
            </w:r>
          </w:p>
          <w:p w14:paraId="432B6BCF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hAnsi="Times New Roman" w:cs="Times New Roman"/>
                <w:color w:val="000000"/>
              </w:rPr>
              <w:t>украсить участ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3D3B6D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931DA2" w:rsidRPr="006D2E4D" w14:paraId="0896D624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6F5F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636D6E12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</w:t>
            </w:r>
            <w:r w:rsidRPr="003D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8B37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FDC5A7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945722" w14:textId="3871E3B4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lastRenderedPageBreak/>
              <w:t>11.</w:t>
            </w:r>
            <w:r w:rsidR="00AD2A28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3BDF876C" w14:textId="226EE74D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</w:t>
            </w:r>
            <w:r w:rsidR="00AD2A28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0C6F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F8BBC5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4825F1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ытье рук..Закрепляем навыки последовательности мытья рук. Потешка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Нам водичка – добрый друг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BE4834A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8D8793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931DA2" w:rsidRPr="006D2E4D" w14:paraId="79258DEB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DE59" w14:textId="77777777" w:rsidR="00931DA2" w:rsidRPr="003E354F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65DBC9CE" w14:textId="77777777" w:rsidR="00931DA2" w:rsidRPr="003E354F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3BD9DCFF" w14:textId="77777777" w:rsidR="00931DA2" w:rsidRPr="003E354F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F176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DF1902" w14:textId="50EE7A8C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AD2A28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0CB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286C2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3CCAD922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F8BE93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B3E357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931DA2" w:rsidRPr="006D2E4D" w14:paraId="6524736E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6064" w14:textId="77777777" w:rsidR="00931DA2" w:rsidRPr="003E354F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2BF8A516" w14:textId="77777777" w:rsidR="00931DA2" w:rsidRPr="003E354F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7CE1FEC7" w14:textId="77777777" w:rsidR="00931DA2" w:rsidRPr="003E354F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0491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D3F449" w14:textId="05B23803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AD2A28">
              <w:rPr>
                <w:rFonts w:ascii="Times New Roman" w:hAnsi="Times New Roman" w:cs="Times New Roman"/>
                <w:b/>
              </w:rPr>
              <w:t>15</w:t>
            </w:r>
          </w:p>
          <w:p w14:paraId="134F648C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020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47EF6E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Ладушки, ладушки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AB938D5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C6367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31DA2" w:rsidRPr="006D2E4D" w14:paraId="6252AF1A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3AFF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737D2206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228F34C5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83551" w14:textId="51F97FB6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AD2A28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56C4" w14:textId="43A98B8C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  <w:color w:val="000000" w:themeColor="text1"/>
              </w:rPr>
              <w:t xml:space="preserve">«Хочу быть музыкантом»- закрепить знание детей о музыкальных инструментах с </w:t>
            </w:r>
            <w:r w:rsidR="00C20138">
              <w:rPr>
                <w:rFonts w:ascii="Times New Roman" w:hAnsi="Times New Roman" w:cs="Times New Roman"/>
                <w:color w:val="000000" w:themeColor="text1"/>
              </w:rPr>
              <w:t>Айсултаном и Айназ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7E3D" w14:textId="726EB6C4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 w:rsidR="00C20138">
              <w:rPr>
                <w:rFonts w:ascii="Times New Roman" w:hAnsi="Times New Roman" w:cs="Times New Roman"/>
              </w:rPr>
              <w:t>Айсулу и Демид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2A640" w14:textId="19FE2F1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C20138">
              <w:rPr>
                <w:rFonts w:ascii="Times New Roman" w:eastAsia="Times New Roman" w:hAnsi="Times New Roman" w:cs="Times New Roman"/>
                <w:color w:val="000000"/>
              </w:rPr>
              <w:t>Насти и Дары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D904" w14:textId="4E8909E2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673A50">
              <w:rPr>
                <w:rFonts w:ascii="Times New Roman" w:eastAsia="Times New Roman" w:hAnsi="Times New Roman" w:cs="Times New Roman"/>
                <w:color w:val="000000"/>
              </w:rPr>
              <w:t>Евой и Лер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3A47" w14:textId="04027E5F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профессией врача </w:t>
            </w:r>
            <w:r w:rsidR="00673A50">
              <w:rPr>
                <w:rFonts w:ascii="Times New Roman" w:eastAsia="Times New Roman" w:hAnsi="Times New Roman" w:cs="Times New Roman"/>
              </w:rPr>
              <w:t>Ксению и Таисию</w:t>
            </w:r>
          </w:p>
        </w:tc>
      </w:tr>
      <w:tr w:rsidR="00AD2A28" w:rsidRPr="006D2E4D" w14:paraId="75F36722" w14:textId="77777777" w:rsidTr="00C71367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5549" w14:textId="77777777" w:rsidR="00AD2A28" w:rsidRPr="003D3053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A9684" w14:textId="30E40475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2E4D0053" w14:textId="77777777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188705" w14:textId="368BDA2A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98D2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AD2A28" w:rsidRPr="006D2E4D" w14:paraId="5FCB1F34" w14:textId="77777777" w:rsidTr="00C71367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820F" w14:textId="77777777" w:rsidR="00AD2A28" w:rsidRPr="003D3053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483232EB" w14:textId="77777777" w:rsidR="00AD2A28" w:rsidRPr="003D3053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48D8476C" w14:textId="77777777" w:rsidR="00AD2A28" w:rsidRPr="003D3053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8E336" w14:textId="77777777" w:rsidR="00AD2A28" w:rsidRPr="003D3053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15474" w14:textId="77777777" w:rsidR="00AD2A28" w:rsidRPr="003D3053" w:rsidRDefault="00AD2A28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880EE" w14:textId="7C0C5660" w:rsidR="00AD2A28" w:rsidRPr="006D2E4D" w:rsidRDefault="00AD2A28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07C0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25109B3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9EDCD4E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сёлая мур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ь детей соблюдать правил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2E9E26E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7F88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54981FD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00C8ADE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hAnsi="Times New Roman" w:cs="Times New Roman"/>
                <w:color w:val="000000"/>
              </w:rPr>
              <w:t>Ты, собачка не ла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внимание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екалк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5D2F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95BBB8C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F36E424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Style w:val="c1"/>
                <w:rFonts w:ascii="Times New Roman" w:hAnsi="Times New Roman" w:cs="Times New Roman"/>
              </w:rPr>
              <w:t>Автобус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ориентировку в пространстве.</w:t>
            </w:r>
          </w:p>
          <w:p w14:paraId="07DB23B4" w14:textId="77777777" w:rsidR="00AD2A28" w:rsidRPr="006D2E4D" w:rsidRDefault="00AD2A28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7612" w14:textId="77777777" w:rsidR="00AD2A28" w:rsidRPr="006D2E4D" w:rsidRDefault="00AD2A28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FBF8DE4" w14:textId="77777777" w:rsidR="00AD2A28" w:rsidRPr="006D2E4D" w:rsidRDefault="00AD2A28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2B35FB0" w14:textId="77777777" w:rsidR="00AD2A28" w:rsidRPr="006D2E4D" w:rsidRDefault="00AD2A28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>
              <w:rPr>
                <w:rStyle w:val="c1"/>
                <w:rFonts w:ascii="Times New Roman" w:hAnsi="Times New Roman" w:cs="Times New Roman"/>
              </w:rPr>
              <w:t>«Ехалиехали»</w:t>
            </w:r>
            <w:r>
              <w:rPr>
                <w:rFonts w:ascii="Times New Roman" w:hAnsi="Times New Roman" w:cs="Times New Roman"/>
              </w:rPr>
              <w:t>- закрепить правила игры</w:t>
            </w:r>
            <w:r w:rsidRPr="006D2E4D">
              <w:rPr>
                <w:rFonts w:ascii="Times New Roman" w:hAnsi="Times New Roman" w:cs="Times New Roman"/>
              </w:rPr>
              <w:t xml:space="preserve">. </w:t>
            </w:r>
          </w:p>
          <w:p w14:paraId="566AA027" w14:textId="77777777" w:rsidR="00AD2A28" w:rsidRPr="006D2E4D" w:rsidRDefault="00AD2A28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EE15E" w14:textId="77777777" w:rsidR="00AD2A28" w:rsidRPr="006D2E4D" w:rsidRDefault="00AD2A28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B68ADE3" w14:textId="77777777" w:rsidR="00AD2A28" w:rsidRPr="006D2E4D" w:rsidRDefault="00AD2A28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9E3B607" w14:textId="77777777" w:rsidR="00AD2A28" w:rsidRPr="006D2E4D" w:rsidRDefault="00AD2A28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Style w:val="c1"/>
                <w:rFonts w:ascii="Times New Roman" w:hAnsi="Times New Roman" w:cs="Times New Roman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931DA2" w:rsidRPr="006D2E4D" w14:paraId="536A65BB" w14:textId="77777777" w:rsidTr="004673A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06FA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40D6CAD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0A1B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037ECF" w14:textId="0290B879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AD2A28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AD2A28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48C3D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7824CD1C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99EB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6E6691D4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55A77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329C692A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3352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526C9A11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2B5F70BE" w14:textId="77777777" w:rsidR="00931DA2" w:rsidRPr="006D2E4D" w:rsidRDefault="002466BF" w:rsidP="00931DA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я</w:t>
            </w:r>
            <w:r w:rsidR="00931DA2" w:rsidRPr="006D2E4D">
              <w:rPr>
                <w:rFonts w:ascii="Times New Roman" w:eastAsia="Times New Roman" w:hAnsi="Times New Roman" w:cs="Times New Roman"/>
                <w:color w:val="000000"/>
              </w:rPr>
              <w:t>: «Как провести выходные с ребёнком»</w:t>
            </w:r>
          </w:p>
          <w:p w14:paraId="0774F874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1BEF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Предложить книги для рассматривания. </w:t>
            </w:r>
            <w:r w:rsidR="002466BF">
              <w:rPr>
                <w:rFonts w:ascii="Times New Roman" w:hAnsi="Times New Roman" w:cs="Times New Roman"/>
              </w:rPr>
              <w:t xml:space="preserve">Консультация для </w:t>
            </w:r>
            <w:r w:rsidRPr="006D2E4D">
              <w:rPr>
                <w:rFonts w:ascii="Times New Roman" w:hAnsi="Times New Roman" w:cs="Times New Roman"/>
              </w:rPr>
              <w:t>родител</w:t>
            </w:r>
            <w:r w:rsidR="002466BF">
              <w:rPr>
                <w:rFonts w:ascii="Times New Roman" w:hAnsi="Times New Roman" w:cs="Times New Roman"/>
              </w:rPr>
              <w:t>ей</w:t>
            </w:r>
            <w:r w:rsidRPr="006D2E4D">
              <w:rPr>
                <w:rFonts w:ascii="Times New Roman" w:hAnsi="Times New Roman" w:cs="Times New Roman"/>
              </w:rPr>
              <w:t xml:space="preserve"> на тему «Воспитание ребенка в семье»</w:t>
            </w:r>
          </w:p>
          <w:p w14:paraId="27787698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33CD9FD6" w14:textId="77777777" w:rsidR="00750683" w:rsidRPr="006D2E4D" w:rsidRDefault="00750683" w:rsidP="004B32CD">
      <w:pPr>
        <w:rPr>
          <w:rFonts w:ascii="Times New Roman" w:hAnsi="Times New Roman" w:cs="Times New Roman"/>
        </w:rPr>
      </w:pPr>
    </w:p>
    <w:sectPr w:rsidR="00750683" w:rsidRPr="006D2E4D" w:rsidSect="00FE4EDA">
      <w:pgSz w:w="16838" w:h="11906" w:orient="landscape"/>
      <w:pgMar w:top="284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5245" w14:textId="77777777" w:rsidR="00BB0D62" w:rsidRDefault="00BB0D62" w:rsidP="00DB3353">
      <w:pPr>
        <w:spacing w:after="0" w:line="240" w:lineRule="auto"/>
      </w:pPr>
      <w:r>
        <w:separator/>
      </w:r>
    </w:p>
  </w:endnote>
  <w:endnote w:type="continuationSeparator" w:id="0">
    <w:p w14:paraId="0A9C42EB" w14:textId="77777777" w:rsidR="00BB0D62" w:rsidRDefault="00BB0D62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8B1F" w14:textId="77777777" w:rsidR="00BB0D62" w:rsidRDefault="00BB0D62" w:rsidP="00DB3353">
      <w:pPr>
        <w:spacing w:after="0" w:line="240" w:lineRule="auto"/>
      </w:pPr>
      <w:r>
        <w:separator/>
      </w:r>
    </w:p>
  </w:footnote>
  <w:footnote w:type="continuationSeparator" w:id="0">
    <w:p w14:paraId="4212B16C" w14:textId="77777777" w:rsidR="00BB0D62" w:rsidRDefault="00BB0D62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77A4B"/>
    <w:rsid w:val="00096704"/>
    <w:rsid w:val="000A788E"/>
    <w:rsid w:val="000C0D0C"/>
    <w:rsid w:val="000D5F29"/>
    <w:rsid w:val="000D6D5B"/>
    <w:rsid w:val="000E5FDA"/>
    <w:rsid w:val="000F39B5"/>
    <w:rsid w:val="00134053"/>
    <w:rsid w:val="001400B2"/>
    <w:rsid w:val="00153A6A"/>
    <w:rsid w:val="00170256"/>
    <w:rsid w:val="001732D7"/>
    <w:rsid w:val="001A1856"/>
    <w:rsid w:val="001C2777"/>
    <w:rsid w:val="001C6457"/>
    <w:rsid w:val="001D0BA9"/>
    <w:rsid w:val="001E2A6F"/>
    <w:rsid w:val="001E2AE0"/>
    <w:rsid w:val="0020515A"/>
    <w:rsid w:val="00205701"/>
    <w:rsid w:val="00243EE0"/>
    <w:rsid w:val="00244727"/>
    <w:rsid w:val="002466BF"/>
    <w:rsid w:val="00257180"/>
    <w:rsid w:val="00261891"/>
    <w:rsid w:val="00277BD0"/>
    <w:rsid w:val="002812F7"/>
    <w:rsid w:val="002A1B17"/>
    <w:rsid w:val="002B4E8D"/>
    <w:rsid w:val="002C36D9"/>
    <w:rsid w:val="002E016E"/>
    <w:rsid w:val="0030061F"/>
    <w:rsid w:val="00307B17"/>
    <w:rsid w:val="003211E4"/>
    <w:rsid w:val="00352622"/>
    <w:rsid w:val="0037482A"/>
    <w:rsid w:val="00381A5E"/>
    <w:rsid w:val="003D0235"/>
    <w:rsid w:val="003D2AF8"/>
    <w:rsid w:val="003D3053"/>
    <w:rsid w:val="003E354F"/>
    <w:rsid w:val="003F46B4"/>
    <w:rsid w:val="00402A99"/>
    <w:rsid w:val="00455A21"/>
    <w:rsid w:val="0046344B"/>
    <w:rsid w:val="00464005"/>
    <w:rsid w:val="004673AE"/>
    <w:rsid w:val="00474BBA"/>
    <w:rsid w:val="0048547D"/>
    <w:rsid w:val="00487B3E"/>
    <w:rsid w:val="004B1BC3"/>
    <w:rsid w:val="004B2CCB"/>
    <w:rsid w:val="004B32CD"/>
    <w:rsid w:val="004B54F1"/>
    <w:rsid w:val="004C3C14"/>
    <w:rsid w:val="004C5F29"/>
    <w:rsid w:val="004E0348"/>
    <w:rsid w:val="00526D37"/>
    <w:rsid w:val="00547E39"/>
    <w:rsid w:val="0056025F"/>
    <w:rsid w:val="00563C8E"/>
    <w:rsid w:val="00592771"/>
    <w:rsid w:val="005C328D"/>
    <w:rsid w:val="005E4174"/>
    <w:rsid w:val="005F009E"/>
    <w:rsid w:val="00610B6F"/>
    <w:rsid w:val="006461D4"/>
    <w:rsid w:val="00662E83"/>
    <w:rsid w:val="0066521E"/>
    <w:rsid w:val="00673A50"/>
    <w:rsid w:val="00690E42"/>
    <w:rsid w:val="006B743D"/>
    <w:rsid w:val="006C3E12"/>
    <w:rsid w:val="006C4F83"/>
    <w:rsid w:val="006C5580"/>
    <w:rsid w:val="006D2E4D"/>
    <w:rsid w:val="006D6C59"/>
    <w:rsid w:val="006E43C3"/>
    <w:rsid w:val="00712B19"/>
    <w:rsid w:val="00741422"/>
    <w:rsid w:val="00743FF3"/>
    <w:rsid w:val="00750683"/>
    <w:rsid w:val="0075572E"/>
    <w:rsid w:val="007634C0"/>
    <w:rsid w:val="00770A86"/>
    <w:rsid w:val="00795C30"/>
    <w:rsid w:val="007C2904"/>
    <w:rsid w:val="007F7115"/>
    <w:rsid w:val="0080388E"/>
    <w:rsid w:val="0086745B"/>
    <w:rsid w:val="00895808"/>
    <w:rsid w:val="00896D7C"/>
    <w:rsid w:val="008A194D"/>
    <w:rsid w:val="008A2537"/>
    <w:rsid w:val="008D4B58"/>
    <w:rsid w:val="008E7559"/>
    <w:rsid w:val="00931DA2"/>
    <w:rsid w:val="00977320"/>
    <w:rsid w:val="009801D7"/>
    <w:rsid w:val="00996B64"/>
    <w:rsid w:val="009D418D"/>
    <w:rsid w:val="009D7E01"/>
    <w:rsid w:val="00A02914"/>
    <w:rsid w:val="00A239EE"/>
    <w:rsid w:val="00A270C4"/>
    <w:rsid w:val="00A620C8"/>
    <w:rsid w:val="00A72586"/>
    <w:rsid w:val="00A72DDB"/>
    <w:rsid w:val="00A7346D"/>
    <w:rsid w:val="00A96B02"/>
    <w:rsid w:val="00AC0DB3"/>
    <w:rsid w:val="00AD2A28"/>
    <w:rsid w:val="00B40954"/>
    <w:rsid w:val="00B84A0D"/>
    <w:rsid w:val="00B96D35"/>
    <w:rsid w:val="00BA02A5"/>
    <w:rsid w:val="00BA4A54"/>
    <w:rsid w:val="00BB0D62"/>
    <w:rsid w:val="00BB4289"/>
    <w:rsid w:val="00BD5FCA"/>
    <w:rsid w:val="00BE064C"/>
    <w:rsid w:val="00BF209D"/>
    <w:rsid w:val="00C01756"/>
    <w:rsid w:val="00C01F15"/>
    <w:rsid w:val="00C20138"/>
    <w:rsid w:val="00C2388A"/>
    <w:rsid w:val="00C334DA"/>
    <w:rsid w:val="00C62B2F"/>
    <w:rsid w:val="00C80421"/>
    <w:rsid w:val="00C81FEF"/>
    <w:rsid w:val="00C915D7"/>
    <w:rsid w:val="00CA51C8"/>
    <w:rsid w:val="00CC5740"/>
    <w:rsid w:val="00CE32F8"/>
    <w:rsid w:val="00CF34EC"/>
    <w:rsid w:val="00D128C6"/>
    <w:rsid w:val="00D13B73"/>
    <w:rsid w:val="00D15759"/>
    <w:rsid w:val="00D31EC7"/>
    <w:rsid w:val="00D53CF1"/>
    <w:rsid w:val="00D66B8E"/>
    <w:rsid w:val="00D85E57"/>
    <w:rsid w:val="00DB3353"/>
    <w:rsid w:val="00DD3363"/>
    <w:rsid w:val="00E42972"/>
    <w:rsid w:val="00E44D5B"/>
    <w:rsid w:val="00E452BE"/>
    <w:rsid w:val="00E52A6A"/>
    <w:rsid w:val="00E66ACD"/>
    <w:rsid w:val="00E6760D"/>
    <w:rsid w:val="00E769E1"/>
    <w:rsid w:val="00E80303"/>
    <w:rsid w:val="00E81BAB"/>
    <w:rsid w:val="00EA73D6"/>
    <w:rsid w:val="00EB3005"/>
    <w:rsid w:val="00EB7A7B"/>
    <w:rsid w:val="00EC1611"/>
    <w:rsid w:val="00ED2036"/>
    <w:rsid w:val="00ED3997"/>
    <w:rsid w:val="00F857CB"/>
    <w:rsid w:val="00F91583"/>
    <w:rsid w:val="00F969DD"/>
    <w:rsid w:val="00FA775A"/>
    <w:rsid w:val="00FC05D3"/>
    <w:rsid w:val="00FC1DCB"/>
    <w:rsid w:val="00FD525E"/>
    <w:rsid w:val="00FE4EDA"/>
    <w:rsid w:val="00FF0A67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D635"/>
  <w15:docId w15:val="{12DF5864-0979-4ADD-B227-92C14040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1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4BB7-6129-4DC6-A10D-6FC491B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371</TotalTime>
  <Pages>12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кристина Катунина</cp:lastModifiedBy>
  <cp:revision>51</cp:revision>
  <cp:lastPrinted>2019-12-09T05:16:00Z</cp:lastPrinted>
  <dcterms:created xsi:type="dcterms:W3CDTF">2017-09-26T07:41:00Z</dcterms:created>
  <dcterms:modified xsi:type="dcterms:W3CDTF">2021-12-01T10:21:00Z</dcterms:modified>
</cp:coreProperties>
</file>